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1BD" w:rsidRPr="004875DC" w:rsidRDefault="00355477" w:rsidP="00EB6D92">
      <w:pPr>
        <w:spacing w:after="0" w:line="240" w:lineRule="auto"/>
        <w:jc w:val="center"/>
        <w:rPr>
          <w:rFonts w:ascii="Trebuchet MS" w:hAnsi="Trebuchet MS"/>
          <w:sz w:val="36"/>
          <w:szCs w:val="36"/>
        </w:rPr>
      </w:pPr>
      <w:r w:rsidRPr="004875DC">
        <w:rPr>
          <w:rFonts w:ascii="Trebuchet MS" w:hAnsi="Trebuchet M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23.85pt" o:ole="">
            <v:imagedata r:id="rId8" o:title=""/>
          </v:shape>
          <w:control r:id="rId9" w:name="CommandButton1" w:shapeid="_x0000_i1042"/>
        </w:object>
      </w:r>
    </w:p>
    <w:p w:rsidR="00EB6D92" w:rsidRPr="004875DC" w:rsidRDefault="00EB6D92" w:rsidP="00EB6D92">
      <w:pPr>
        <w:spacing w:after="0" w:line="240" w:lineRule="auto"/>
      </w:pPr>
    </w:p>
    <w:p w:rsidR="00EB6D92" w:rsidRPr="004875DC" w:rsidRDefault="00EB6D92" w:rsidP="00EB6D92">
      <w:pPr>
        <w:spacing w:after="0" w:line="240" w:lineRule="auto"/>
        <w:rPr>
          <w:rFonts w:ascii="Times New Roman" w:hAnsi="Times New Roman" w:cs="Times New Roman"/>
        </w:rPr>
      </w:pPr>
      <w:r w:rsidRPr="004875DC">
        <w:rPr>
          <w:rFonts w:ascii="Times New Roman" w:hAnsi="Times New Roman" w:cs="Times New Roman"/>
        </w:rPr>
        <w:t xml:space="preserve">This review is designed to facilitate a performance conversation between a new hire/transferred employee and the supervisor at the end of the probationary period.   The supervisor is to evaluate the individual in terms of fit with the position and with the </w:t>
      </w:r>
      <w:r w:rsidR="00EE55AB">
        <w:rPr>
          <w:rFonts w:ascii="Times New Roman" w:hAnsi="Times New Roman" w:cs="Times New Roman"/>
        </w:rPr>
        <w:t>University</w:t>
      </w:r>
      <w:r w:rsidRPr="004875DC">
        <w:rPr>
          <w:rFonts w:ascii="Times New Roman" w:hAnsi="Times New Roman" w:cs="Times New Roman"/>
        </w:rPr>
        <w:t xml:space="preserve"> as well as assess the potential for the employee’s future success in the role.</w:t>
      </w:r>
    </w:p>
    <w:p w:rsidR="00EB6D92" w:rsidRPr="004875DC" w:rsidRDefault="00EB6D92" w:rsidP="00EB6D92">
      <w:pPr>
        <w:spacing w:after="0" w:line="240" w:lineRule="auto"/>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85"/>
        <w:gridCol w:w="3130"/>
        <w:gridCol w:w="236"/>
        <w:gridCol w:w="2420"/>
        <w:gridCol w:w="236"/>
        <w:gridCol w:w="1423"/>
      </w:tblGrid>
      <w:tr w:rsidR="00EB6D92" w:rsidRPr="004875DC" w:rsidTr="00BA6B15">
        <w:trPr>
          <w:trHeight w:val="317"/>
        </w:trPr>
        <w:tc>
          <w:tcPr>
            <w:tcW w:w="1907" w:type="dxa"/>
            <w:tcBorders>
              <w:top w:val="single" w:sz="12" w:space="0" w:color="auto"/>
            </w:tcBorders>
            <w:vAlign w:val="bottom"/>
          </w:tcPr>
          <w:p w:rsidR="00EB6D92" w:rsidRPr="004875DC" w:rsidRDefault="00EB6D92" w:rsidP="00EB6D92">
            <w:pPr>
              <w:numPr>
                <w:ilvl w:val="12"/>
                <w:numId w:val="0"/>
              </w:numPr>
              <w:tabs>
                <w:tab w:val="left" w:leader="underscore" w:pos="5040"/>
                <w:tab w:val="left" w:pos="5760"/>
                <w:tab w:val="right" w:leader="underscore" w:pos="8820"/>
              </w:tabs>
              <w:spacing w:after="0" w:line="240" w:lineRule="auto"/>
            </w:pPr>
            <w:r w:rsidRPr="004875DC">
              <w:t>Employee Title</w:t>
            </w:r>
          </w:p>
        </w:tc>
        <w:tc>
          <w:tcPr>
            <w:tcW w:w="7561" w:type="dxa"/>
            <w:gridSpan w:val="5"/>
            <w:tcBorders>
              <w:top w:val="single" w:sz="12" w:space="0" w:color="auto"/>
              <w:bottom w:val="single" w:sz="4" w:space="0" w:color="auto"/>
              <w:right w:val="single" w:sz="12" w:space="0" w:color="auto"/>
            </w:tcBorders>
            <w:vAlign w:val="bottom"/>
          </w:tcPr>
          <w:bookmarkStart w:id="0" w:name="Text22" w:displacedByCustomXml="next"/>
          <w:sdt>
            <w:sdtPr>
              <w:rPr>
                <w:sz w:val="20"/>
                <w:szCs w:val="20"/>
              </w:rPr>
              <w:id w:val="1438716140"/>
              <w:placeholder>
                <w:docPart w:val="DefaultPlaceholder_1082065158"/>
              </w:placeholder>
            </w:sdtPr>
            <w:sdtEndPr/>
            <w:sdtContent>
              <w:bookmarkEnd w:id="0" w:displacedByCustomXml="next"/>
              <w:sdt>
                <w:sdtPr>
                  <w:rPr>
                    <w:sz w:val="20"/>
                    <w:szCs w:val="20"/>
                  </w:rPr>
                  <w:id w:val="-483089475"/>
                  <w:placeholder>
                    <w:docPart w:val="8279C9A33D794D4A962CF03DFC052A20"/>
                  </w:placeholder>
                  <w:showingPlcHdr/>
                </w:sdtPr>
                <w:sdtEndPr/>
                <w:sdtContent>
                  <w:p w:rsidR="00EB6D92" w:rsidRPr="004875DC" w:rsidRDefault="00D63B65" w:rsidP="00D63B65">
                    <w:pPr>
                      <w:numPr>
                        <w:ilvl w:val="12"/>
                        <w:numId w:val="0"/>
                      </w:numPr>
                      <w:tabs>
                        <w:tab w:val="left" w:leader="underscore" w:pos="5040"/>
                        <w:tab w:val="left" w:pos="5760"/>
                        <w:tab w:val="right" w:leader="underscore" w:pos="8820"/>
                      </w:tabs>
                      <w:spacing w:after="0" w:line="240" w:lineRule="auto"/>
                      <w:rPr>
                        <w:sz w:val="20"/>
                        <w:szCs w:val="20"/>
                      </w:rPr>
                    </w:pPr>
                    <w:r w:rsidRPr="004875DC">
                      <w:rPr>
                        <w:rStyle w:val="PlaceholderText"/>
                      </w:rPr>
                      <w:t>&lt;Employee Title&gt;</w:t>
                    </w:r>
                  </w:p>
                </w:sdtContent>
              </w:sdt>
            </w:sdtContent>
          </w:sdt>
        </w:tc>
      </w:tr>
      <w:tr w:rsidR="00EB6D92" w:rsidRPr="004875DC" w:rsidTr="00BA6B15">
        <w:trPr>
          <w:trHeight w:val="317"/>
        </w:trPr>
        <w:tc>
          <w:tcPr>
            <w:tcW w:w="1907" w:type="dxa"/>
            <w:vAlign w:val="bottom"/>
          </w:tcPr>
          <w:p w:rsidR="00EB6D92" w:rsidRPr="004875DC" w:rsidRDefault="00EB6D92" w:rsidP="00EB6D92">
            <w:pPr>
              <w:numPr>
                <w:ilvl w:val="12"/>
                <w:numId w:val="0"/>
              </w:numPr>
              <w:tabs>
                <w:tab w:val="left" w:leader="underscore" w:pos="5040"/>
                <w:tab w:val="left" w:pos="5760"/>
                <w:tab w:val="right" w:leader="underscore" w:pos="8820"/>
              </w:tabs>
              <w:spacing w:after="0" w:line="240" w:lineRule="auto"/>
            </w:pPr>
            <w:r w:rsidRPr="004875DC">
              <w:t>Employee Name</w:t>
            </w:r>
          </w:p>
        </w:tc>
        <w:tc>
          <w:tcPr>
            <w:tcW w:w="3185" w:type="dxa"/>
            <w:tcBorders>
              <w:top w:val="single" w:sz="4" w:space="0" w:color="auto"/>
              <w:bottom w:val="single" w:sz="4" w:space="0" w:color="auto"/>
            </w:tcBorders>
            <w:vAlign w:val="bottom"/>
          </w:tcPr>
          <w:bookmarkStart w:id="1" w:name="Text21" w:displacedByCustomXml="next"/>
          <w:sdt>
            <w:sdtPr>
              <w:rPr>
                <w:sz w:val="20"/>
                <w:szCs w:val="20"/>
              </w:rPr>
              <w:id w:val="-492335381"/>
              <w:placeholder>
                <w:docPart w:val="DefaultPlaceholder_1082065158"/>
              </w:placeholder>
            </w:sdtPr>
            <w:sdtEndPr/>
            <w:sdtContent>
              <w:bookmarkEnd w:id="1" w:displacedByCustomXml="next"/>
              <w:sdt>
                <w:sdtPr>
                  <w:rPr>
                    <w:sz w:val="20"/>
                    <w:szCs w:val="20"/>
                  </w:rPr>
                  <w:id w:val="1623809515"/>
                  <w:placeholder>
                    <w:docPart w:val="C9EDD99F73E546E7B895258703DD351C"/>
                  </w:placeholder>
                  <w:showingPlcHdr/>
                </w:sdtPr>
                <w:sdtEndPr/>
                <w:sdtContent>
                  <w:p w:rsidR="00EB6D92" w:rsidRPr="004875DC" w:rsidRDefault="00EB6D92" w:rsidP="00EB6D92">
                    <w:pPr>
                      <w:numPr>
                        <w:ilvl w:val="12"/>
                        <w:numId w:val="0"/>
                      </w:numPr>
                      <w:tabs>
                        <w:tab w:val="left" w:leader="underscore" w:pos="5040"/>
                        <w:tab w:val="left" w:pos="5760"/>
                        <w:tab w:val="right" w:leader="underscore" w:pos="8820"/>
                      </w:tabs>
                      <w:spacing w:after="0" w:line="240" w:lineRule="auto"/>
                      <w:rPr>
                        <w:sz w:val="20"/>
                        <w:szCs w:val="20"/>
                      </w:rPr>
                    </w:pPr>
                    <w:r w:rsidRPr="004875DC">
                      <w:rPr>
                        <w:rStyle w:val="PlaceholderText"/>
                      </w:rPr>
                      <w:t>&lt;Employee Name&gt;</w:t>
                    </w:r>
                  </w:p>
                </w:sdtContent>
              </w:sdt>
            </w:sdtContent>
          </w:sdt>
        </w:tc>
        <w:tc>
          <w:tcPr>
            <w:tcW w:w="236" w:type="dxa"/>
            <w:tcBorders>
              <w:top w:val="single" w:sz="4" w:space="0" w:color="auto"/>
            </w:tcBorders>
            <w:vAlign w:val="bottom"/>
          </w:tcPr>
          <w:p w:rsidR="00EB6D92" w:rsidRPr="004875DC" w:rsidRDefault="00EB6D92" w:rsidP="00EB6D92">
            <w:pPr>
              <w:numPr>
                <w:ilvl w:val="12"/>
                <w:numId w:val="0"/>
              </w:numPr>
              <w:tabs>
                <w:tab w:val="left" w:leader="underscore" w:pos="5040"/>
                <w:tab w:val="left" w:pos="5760"/>
                <w:tab w:val="right" w:leader="underscore" w:pos="8820"/>
              </w:tabs>
              <w:spacing w:after="0" w:line="240" w:lineRule="auto"/>
            </w:pPr>
          </w:p>
        </w:tc>
        <w:tc>
          <w:tcPr>
            <w:tcW w:w="2464" w:type="dxa"/>
            <w:tcBorders>
              <w:top w:val="single" w:sz="4" w:space="0" w:color="auto"/>
              <w:bottom w:val="single" w:sz="4" w:space="0" w:color="auto"/>
            </w:tcBorders>
            <w:vAlign w:val="bottom"/>
          </w:tcPr>
          <w:p w:rsidR="00EB6D92" w:rsidRPr="004875DC" w:rsidRDefault="00EB6D92" w:rsidP="00EB6D92">
            <w:pPr>
              <w:numPr>
                <w:ilvl w:val="12"/>
                <w:numId w:val="0"/>
              </w:numPr>
              <w:tabs>
                <w:tab w:val="left" w:leader="underscore" w:pos="5040"/>
                <w:tab w:val="left" w:pos="5760"/>
                <w:tab w:val="right" w:leader="underscore" w:pos="8820"/>
              </w:tabs>
              <w:spacing w:after="0" w:line="240" w:lineRule="auto"/>
            </w:pPr>
          </w:p>
        </w:tc>
        <w:tc>
          <w:tcPr>
            <w:tcW w:w="236" w:type="dxa"/>
            <w:tcBorders>
              <w:top w:val="single" w:sz="4" w:space="0" w:color="auto"/>
            </w:tcBorders>
            <w:vAlign w:val="bottom"/>
          </w:tcPr>
          <w:p w:rsidR="00EB6D92" w:rsidRPr="004875DC" w:rsidRDefault="00EB6D92" w:rsidP="00EB6D92">
            <w:pPr>
              <w:numPr>
                <w:ilvl w:val="12"/>
                <w:numId w:val="0"/>
              </w:numPr>
              <w:tabs>
                <w:tab w:val="left" w:leader="underscore" w:pos="5040"/>
                <w:tab w:val="left" w:pos="5760"/>
                <w:tab w:val="right" w:leader="underscore" w:pos="8820"/>
              </w:tabs>
              <w:spacing w:after="0" w:line="240" w:lineRule="auto"/>
            </w:pPr>
          </w:p>
        </w:tc>
        <w:sdt>
          <w:sdtPr>
            <w:rPr>
              <w:sz w:val="20"/>
              <w:szCs w:val="20"/>
            </w:rPr>
            <w:id w:val="1424291175"/>
            <w:placeholder>
              <w:docPart w:val="1321136E425E408686DFFD560D1EA8EE"/>
            </w:placeholder>
            <w:showingPlcHdr/>
            <w:date>
              <w:dateFormat w:val="M/d/yyyy"/>
              <w:lid w:val="en-US"/>
              <w:storeMappedDataAs w:val="dateTime"/>
              <w:calendar w:val="gregorian"/>
            </w:date>
          </w:sdtPr>
          <w:sdtEndPr/>
          <w:sdtContent>
            <w:tc>
              <w:tcPr>
                <w:tcW w:w="1440" w:type="dxa"/>
                <w:tcBorders>
                  <w:top w:val="single" w:sz="4" w:space="0" w:color="auto"/>
                  <w:bottom w:val="single" w:sz="4" w:space="0" w:color="auto"/>
                </w:tcBorders>
                <w:vAlign w:val="bottom"/>
              </w:tcPr>
              <w:p w:rsidR="00EB6D92" w:rsidRPr="004875DC" w:rsidRDefault="00EB6D92" w:rsidP="00EB6D92">
                <w:pPr>
                  <w:numPr>
                    <w:ilvl w:val="12"/>
                    <w:numId w:val="0"/>
                  </w:numPr>
                  <w:tabs>
                    <w:tab w:val="left" w:leader="underscore" w:pos="5040"/>
                    <w:tab w:val="left" w:pos="5760"/>
                    <w:tab w:val="right" w:leader="underscore" w:pos="8820"/>
                  </w:tabs>
                  <w:spacing w:after="0" w:line="240" w:lineRule="auto"/>
                  <w:rPr>
                    <w:sz w:val="20"/>
                    <w:szCs w:val="20"/>
                  </w:rPr>
                </w:pPr>
                <w:r w:rsidRPr="004875DC">
                  <w:rPr>
                    <w:rStyle w:val="PlaceholderText"/>
                  </w:rPr>
                  <w:t>&lt;Date&gt;</w:t>
                </w:r>
              </w:p>
            </w:tc>
          </w:sdtContent>
        </w:sdt>
      </w:tr>
      <w:tr w:rsidR="00EB6D92" w:rsidRPr="004875DC" w:rsidTr="00BA6B15">
        <w:trPr>
          <w:trHeight w:val="317"/>
        </w:trPr>
        <w:tc>
          <w:tcPr>
            <w:tcW w:w="1907" w:type="dxa"/>
            <w:vAlign w:val="bottom"/>
          </w:tcPr>
          <w:p w:rsidR="00EB6D92" w:rsidRPr="004875DC" w:rsidRDefault="00EB6D92" w:rsidP="00EB6D92">
            <w:pPr>
              <w:numPr>
                <w:ilvl w:val="12"/>
                <w:numId w:val="0"/>
              </w:numPr>
              <w:tabs>
                <w:tab w:val="left" w:leader="underscore" w:pos="5040"/>
                <w:tab w:val="left" w:pos="5760"/>
                <w:tab w:val="right" w:leader="underscore" w:pos="8820"/>
              </w:tabs>
              <w:spacing w:after="0" w:line="240" w:lineRule="auto"/>
            </w:pPr>
            <w:r w:rsidRPr="004875DC">
              <w:t>Supervisor Name</w:t>
            </w:r>
          </w:p>
        </w:tc>
        <w:tc>
          <w:tcPr>
            <w:tcW w:w="3185" w:type="dxa"/>
            <w:tcBorders>
              <w:top w:val="single" w:sz="4" w:space="0" w:color="auto"/>
              <w:bottom w:val="single" w:sz="4" w:space="0" w:color="auto"/>
            </w:tcBorders>
            <w:vAlign w:val="bottom"/>
          </w:tcPr>
          <w:sdt>
            <w:sdtPr>
              <w:rPr>
                <w:sz w:val="20"/>
                <w:szCs w:val="20"/>
              </w:rPr>
              <w:id w:val="1859844183"/>
              <w:placeholder>
                <w:docPart w:val="DefaultPlaceholder_1082065158"/>
              </w:placeholder>
            </w:sdtPr>
            <w:sdtEndPr/>
            <w:sdtContent>
              <w:sdt>
                <w:sdtPr>
                  <w:rPr>
                    <w:sz w:val="20"/>
                    <w:szCs w:val="20"/>
                  </w:rPr>
                  <w:id w:val="-1449466226"/>
                  <w:placeholder>
                    <w:docPart w:val="977D5321308947A282BFCCD763BB921B"/>
                  </w:placeholder>
                  <w:showingPlcHdr/>
                </w:sdtPr>
                <w:sdtEndPr/>
                <w:sdtContent>
                  <w:p w:rsidR="00EB6D92" w:rsidRPr="004875DC" w:rsidRDefault="00EB6D92" w:rsidP="00EB6D92">
                    <w:pPr>
                      <w:numPr>
                        <w:ilvl w:val="12"/>
                        <w:numId w:val="0"/>
                      </w:numPr>
                      <w:tabs>
                        <w:tab w:val="left" w:leader="underscore" w:pos="5040"/>
                        <w:tab w:val="left" w:pos="5760"/>
                        <w:tab w:val="right" w:leader="underscore" w:pos="8820"/>
                      </w:tabs>
                      <w:spacing w:after="0" w:line="240" w:lineRule="auto"/>
                      <w:rPr>
                        <w:sz w:val="20"/>
                        <w:szCs w:val="20"/>
                      </w:rPr>
                    </w:pPr>
                    <w:r w:rsidRPr="004875DC">
                      <w:rPr>
                        <w:rStyle w:val="PlaceholderText"/>
                      </w:rPr>
                      <w:t>&lt;Supervisor Name&gt;</w:t>
                    </w:r>
                  </w:p>
                </w:sdtContent>
              </w:sdt>
            </w:sdtContent>
          </w:sdt>
        </w:tc>
        <w:tc>
          <w:tcPr>
            <w:tcW w:w="236" w:type="dxa"/>
            <w:vAlign w:val="bottom"/>
          </w:tcPr>
          <w:p w:rsidR="00EB6D92" w:rsidRPr="004875DC" w:rsidRDefault="00EB6D92" w:rsidP="00EB6D92">
            <w:pPr>
              <w:numPr>
                <w:ilvl w:val="12"/>
                <w:numId w:val="0"/>
              </w:numPr>
              <w:tabs>
                <w:tab w:val="left" w:leader="underscore" w:pos="5040"/>
                <w:tab w:val="left" w:pos="5760"/>
                <w:tab w:val="right" w:leader="underscore" w:pos="8820"/>
              </w:tabs>
              <w:spacing w:after="0" w:line="240" w:lineRule="auto"/>
            </w:pPr>
          </w:p>
        </w:tc>
        <w:tc>
          <w:tcPr>
            <w:tcW w:w="2464" w:type="dxa"/>
            <w:tcBorders>
              <w:top w:val="single" w:sz="4" w:space="0" w:color="auto"/>
              <w:bottom w:val="single" w:sz="4" w:space="0" w:color="auto"/>
            </w:tcBorders>
            <w:vAlign w:val="bottom"/>
          </w:tcPr>
          <w:p w:rsidR="00EB6D92" w:rsidRPr="004875DC" w:rsidRDefault="00EB6D92" w:rsidP="00EB6D92">
            <w:pPr>
              <w:numPr>
                <w:ilvl w:val="12"/>
                <w:numId w:val="0"/>
              </w:numPr>
              <w:tabs>
                <w:tab w:val="left" w:leader="underscore" w:pos="5040"/>
                <w:tab w:val="left" w:pos="5760"/>
                <w:tab w:val="right" w:leader="underscore" w:pos="8820"/>
              </w:tabs>
              <w:spacing w:after="0" w:line="240" w:lineRule="auto"/>
            </w:pPr>
          </w:p>
        </w:tc>
        <w:tc>
          <w:tcPr>
            <w:tcW w:w="236" w:type="dxa"/>
            <w:vAlign w:val="bottom"/>
          </w:tcPr>
          <w:p w:rsidR="00EB6D92" w:rsidRPr="004875DC" w:rsidRDefault="00EB6D92" w:rsidP="00EB6D92">
            <w:pPr>
              <w:numPr>
                <w:ilvl w:val="12"/>
                <w:numId w:val="0"/>
              </w:numPr>
              <w:tabs>
                <w:tab w:val="left" w:leader="underscore" w:pos="5040"/>
                <w:tab w:val="left" w:pos="5760"/>
                <w:tab w:val="right" w:leader="underscore" w:pos="8820"/>
              </w:tabs>
              <w:spacing w:after="0" w:line="240" w:lineRule="auto"/>
            </w:pPr>
          </w:p>
        </w:tc>
        <w:sdt>
          <w:sdtPr>
            <w:rPr>
              <w:sz w:val="20"/>
              <w:szCs w:val="20"/>
            </w:rPr>
            <w:id w:val="1316919723"/>
            <w:placeholder>
              <w:docPart w:val="C34D5FC4C98848749B3CE119B71C95B2"/>
            </w:placeholder>
            <w:showingPlcHdr/>
            <w:date w:fullDate="2014-05-01T00:00:00Z">
              <w:dateFormat w:val="M/d/yyyy"/>
              <w:lid w:val="en-US"/>
              <w:storeMappedDataAs w:val="dateTime"/>
              <w:calendar w:val="gregorian"/>
            </w:date>
          </w:sdtPr>
          <w:sdtEndPr/>
          <w:sdtContent>
            <w:tc>
              <w:tcPr>
                <w:tcW w:w="1440" w:type="dxa"/>
                <w:tcBorders>
                  <w:top w:val="single" w:sz="4" w:space="0" w:color="auto"/>
                  <w:bottom w:val="single" w:sz="4" w:space="0" w:color="auto"/>
                </w:tcBorders>
                <w:vAlign w:val="bottom"/>
              </w:tcPr>
              <w:p w:rsidR="00EB6D92" w:rsidRPr="004875DC" w:rsidRDefault="00EB6D92" w:rsidP="00EB6D92">
                <w:pPr>
                  <w:numPr>
                    <w:ilvl w:val="12"/>
                    <w:numId w:val="0"/>
                  </w:numPr>
                  <w:tabs>
                    <w:tab w:val="left" w:leader="underscore" w:pos="5040"/>
                    <w:tab w:val="left" w:pos="5760"/>
                    <w:tab w:val="right" w:leader="underscore" w:pos="8820"/>
                  </w:tabs>
                  <w:spacing w:after="0" w:line="240" w:lineRule="auto"/>
                  <w:rPr>
                    <w:sz w:val="20"/>
                    <w:szCs w:val="20"/>
                  </w:rPr>
                </w:pPr>
                <w:r w:rsidRPr="004875DC">
                  <w:rPr>
                    <w:rStyle w:val="PlaceholderText"/>
                  </w:rPr>
                  <w:t>&lt;Date&gt;</w:t>
                </w:r>
              </w:p>
            </w:tc>
          </w:sdtContent>
        </w:sdt>
      </w:tr>
      <w:tr w:rsidR="00EB6D92" w:rsidRPr="004875DC" w:rsidTr="00BA6B15">
        <w:trPr>
          <w:trHeight w:hRule="exact" w:val="217"/>
        </w:trPr>
        <w:tc>
          <w:tcPr>
            <w:tcW w:w="1907" w:type="dxa"/>
            <w:tcBorders>
              <w:bottom w:val="single" w:sz="12" w:space="0" w:color="auto"/>
            </w:tcBorders>
            <w:vAlign w:val="bottom"/>
          </w:tcPr>
          <w:p w:rsidR="00EB6D92" w:rsidRPr="004875DC" w:rsidRDefault="00EB6D92" w:rsidP="00EB6D92">
            <w:pPr>
              <w:numPr>
                <w:ilvl w:val="12"/>
                <w:numId w:val="0"/>
              </w:numPr>
              <w:tabs>
                <w:tab w:val="left" w:leader="underscore" w:pos="5040"/>
                <w:tab w:val="left" w:pos="5760"/>
                <w:tab w:val="right" w:leader="underscore" w:pos="8820"/>
              </w:tabs>
              <w:spacing w:after="0" w:line="240" w:lineRule="auto"/>
            </w:pPr>
          </w:p>
        </w:tc>
        <w:tc>
          <w:tcPr>
            <w:tcW w:w="3185" w:type="dxa"/>
            <w:tcBorders>
              <w:top w:val="single" w:sz="4" w:space="0" w:color="auto"/>
              <w:bottom w:val="single" w:sz="12" w:space="0" w:color="auto"/>
            </w:tcBorders>
            <w:vAlign w:val="bottom"/>
          </w:tcPr>
          <w:p w:rsidR="00EB6D92" w:rsidRPr="004875DC" w:rsidRDefault="00EB6D92" w:rsidP="00EB6D92">
            <w:pPr>
              <w:numPr>
                <w:ilvl w:val="12"/>
                <w:numId w:val="0"/>
              </w:numPr>
              <w:tabs>
                <w:tab w:val="left" w:leader="underscore" w:pos="5040"/>
                <w:tab w:val="left" w:pos="5760"/>
                <w:tab w:val="right" w:leader="underscore" w:pos="8820"/>
              </w:tabs>
              <w:spacing w:after="0" w:line="240" w:lineRule="auto"/>
              <w:jc w:val="center"/>
              <w:rPr>
                <w:i/>
                <w:sz w:val="18"/>
                <w:szCs w:val="16"/>
              </w:rPr>
            </w:pPr>
            <w:r w:rsidRPr="004875DC">
              <w:rPr>
                <w:i/>
                <w:sz w:val="18"/>
                <w:szCs w:val="16"/>
              </w:rPr>
              <w:t>Print Name</w:t>
            </w:r>
          </w:p>
        </w:tc>
        <w:tc>
          <w:tcPr>
            <w:tcW w:w="236" w:type="dxa"/>
            <w:tcBorders>
              <w:bottom w:val="single" w:sz="12" w:space="0" w:color="auto"/>
            </w:tcBorders>
            <w:vAlign w:val="bottom"/>
          </w:tcPr>
          <w:p w:rsidR="00EB6D92" w:rsidRPr="004875DC" w:rsidRDefault="00EB6D92" w:rsidP="00EB6D92">
            <w:pPr>
              <w:numPr>
                <w:ilvl w:val="12"/>
                <w:numId w:val="0"/>
              </w:numPr>
              <w:tabs>
                <w:tab w:val="left" w:leader="underscore" w:pos="5040"/>
                <w:tab w:val="left" w:pos="5760"/>
                <w:tab w:val="right" w:leader="underscore" w:pos="8820"/>
              </w:tabs>
              <w:spacing w:after="0" w:line="240" w:lineRule="auto"/>
              <w:jc w:val="center"/>
              <w:rPr>
                <w:i/>
                <w:sz w:val="18"/>
                <w:szCs w:val="16"/>
              </w:rPr>
            </w:pPr>
          </w:p>
        </w:tc>
        <w:tc>
          <w:tcPr>
            <w:tcW w:w="2464" w:type="dxa"/>
            <w:tcBorders>
              <w:top w:val="single" w:sz="4" w:space="0" w:color="auto"/>
              <w:bottom w:val="single" w:sz="12" w:space="0" w:color="auto"/>
            </w:tcBorders>
            <w:vAlign w:val="bottom"/>
          </w:tcPr>
          <w:p w:rsidR="00EB6D92" w:rsidRPr="004875DC" w:rsidRDefault="00EB6D92" w:rsidP="00EB6D92">
            <w:pPr>
              <w:numPr>
                <w:ilvl w:val="12"/>
                <w:numId w:val="0"/>
              </w:numPr>
              <w:tabs>
                <w:tab w:val="left" w:leader="underscore" w:pos="5040"/>
                <w:tab w:val="left" w:pos="5760"/>
                <w:tab w:val="right" w:leader="underscore" w:pos="8820"/>
              </w:tabs>
              <w:spacing w:after="0" w:line="240" w:lineRule="auto"/>
              <w:jc w:val="center"/>
              <w:rPr>
                <w:i/>
                <w:sz w:val="18"/>
                <w:szCs w:val="16"/>
              </w:rPr>
            </w:pPr>
            <w:r w:rsidRPr="004875DC">
              <w:rPr>
                <w:i/>
                <w:sz w:val="18"/>
                <w:szCs w:val="16"/>
              </w:rPr>
              <w:t>Signature</w:t>
            </w:r>
          </w:p>
        </w:tc>
        <w:tc>
          <w:tcPr>
            <w:tcW w:w="236" w:type="dxa"/>
            <w:tcBorders>
              <w:bottom w:val="single" w:sz="12" w:space="0" w:color="auto"/>
            </w:tcBorders>
            <w:vAlign w:val="bottom"/>
          </w:tcPr>
          <w:p w:rsidR="00EB6D92" w:rsidRPr="004875DC" w:rsidRDefault="00EB6D92" w:rsidP="00EB6D92">
            <w:pPr>
              <w:numPr>
                <w:ilvl w:val="12"/>
                <w:numId w:val="0"/>
              </w:numPr>
              <w:tabs>
                <w:tab w:val="left" w:leader="underscore" w:pos="5040"/>
                <w:tab w:val="left" w:pos="5760"/>
                <w:tab w:val="right" w:leader="underscore" w:pos="8820"/>
              </w:tabs>
              <w:spacing w:after="0" w:line="240" w:lineRule="auto"/>
            </w:pPr>
          </w:p>
        </w:tc>
        <w:tc>
          <w:tcPr>
            <w:tcW w:w="1440" w:type="dxa"/>
            <w:tcBorders>
              <w:top w:val="single" w:sz="4" w:space="0" w:color="auto"/>
              <w:bottom w:val="single" w:sz="12" w:space="0" w:color="auto"/>
            </w:tcBorders>
            <w:vAlign w:val="bottom"/>
          </w:tcPr>
          <w:p w:rsidR="00EB6D92" w:rsidRPr="004875DC" w:rsidRDefault="00EB6D92" w:rsidP="00EB6D92">
            <w:pPr>
              <w:numPr>
                <w:ilvl w:val="12"/>
                <w:numId w:val="0"/>
              </w:numPr>
              <w:tabs>
                <w:tab w:val="left" w:leader="underscore" w:pos="5040"/>
                <w:tab w:val="left" w:pos="5760"/>
                <w:tab w:val="right" w:leader="underscore" w:pos="8820"/>
              </w:tabs>
              <w:spacing w:after="0" w:line="240" w:lineRule="auto"/>
              <w:rPr>
                <w:i/>
                <w:sz w:val="18"/>
                <w:szCs w:val="18"/>
              </w:rPr>
            </w:pPr>
            <w:r w:rsidRPr="004875DC">
              <w:rPr>
                <w:i/>
                <w:sz w:val="18"/>
                <w:szCs w:val="18"/>
              </w:rPr>
              <w:t>Date</w:t>
            </w:r>
          </w:p>
        </w:tc>
      </w:tr>
    </w:tbl>
    <w:p w:rsidR="00EB6D92" w:rsidRPr="004875DC" w:rsidRDefault="00EB6D92" w:rsidP="00EB6D92">
      <w:pPr>
        <w:spacing w:after="0" w:line="240" w:lineRule="auto"/>
        <w:rPr>
          <w:rFonts w:ascii="Times New Roman" w:hAnsi="Times New Roman" w:cs="Times New Roman"/>
        </w:rPr>
      </w:pPr>
    </w:p>
    <w:p w:rsidR="00EB6D92" w:rsidRPr="004875DC" w:rsidRDefault="00EB6D92" w:rsidP="00EB6D92">
      <w:pPr>
        <w:spacing w:after="0" w:line="240" w:lineRule="auto"/>
        <w:rPr>
          <w:rFonts w:ascii="Times New Roman" w:hAnsi="Times New Roman" w:cs="Times New Roman"/>
        </w:rPr>
      </w:pPr>
      <w:r w:rsidRPr="004875DC">
        <w:rPr>
          <w:rFonts w:ascii="Times New Roman" w:hAnsi="Times New Roman" w:cs="Times New Roman"/>
        </w:rPr>
        <w:t xml:space="preserve">Please evaluate the employee against the criteria listed below using a </w:t>
      </w:r>
      <w:proofErr w:type="gramStart"/>
      <w:r w:rsidRPr="004875DC">
        <w:rPr>
          <w:rFonts w:ascii="Times New Roman" w:hAnsi="Times New Roman" w:cs="Times New Roman"/>
        </w:rPr>
        <w:t>3 point</w:t>
      </w:r>
      <w:proofErr w:type="gramEnd"/>
      <w:r w:rsidRPr="004875DC">
        <w:rPr>
          <w:rFonts w:ascii="Times New Roman" w:hAnsi="Times New Roman" w:cs="Times New Roman"/>
        </w:rPr>
        <w:t xml:space="preserve"> scale.  A rating of “1” = below expectations and requires improvement, “2” = at expectations, and “3” = exceeds expectations.</w:t>
      </w:r>
    </w:p>
    <w:p w:rsidR="00EB6D92" w:rsidRPr="004875DC" w:rsidRDefault="00EB6D92" w:rsidP="00EB6D92">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8003"/>
      </w:tblGrid>
      <w:tr w:rsidR="00EB6D92" w:rsidRPr="004875DC" w:rsidTr="00800258">
        <w:trPr>
          <w:cantSplit/>
        </w:trPr>
        <w:sdt>
          <w:sdtPr>
            <w:rPr>
              <w:rFonts w:ascii="Times New Roman" w:hAnsi="Times New Roman" w:cs="Times New Roman"/>
            </w:rPr>
            <w:id w:val="1361242826"/>
            <w:placeholder>
              <w:docPart w:val="47F37AD5895B4F27A6F3BE0B9E9C8008"/>
            </w:placeholder>
            <w:showingPlcHdr/>
            <w:dropDownList>
              <w:listItem w:value="Choose an item."/>
              <w:listItem w:displayText="1 - Below" w:value="1 - Below"/>
              <w:listItem w:displayText="2 - At" w:value="2 - At"/>
              <w:listItem w:displayText="3 - Exceeds" w:value="3 - Exceeds"/>
            </w:dropDownList>
          </w:sdtPr>
          <w:sdtEndPr/>
          <w:sdtContent>
            <w:tc>
              <w:tcPr>
                <w:tcW w:w="1368" w:type="dxa"/>
              </w:tcPr>
              <w:p w:rsidR="00EB6D92" w:rsidRPr="004875DC" w:rsidRDefault="00EB6D92" w:rsidP="00EB6D92">
                <w:pPr>
                  <w:rPr>
                    <w:rFonts w:ascii="Times New Roman" w:hAnsi="Times New Roman" w:cs="Times New Roman"/>
                  </w:rPr>
                </w:pPr>
                <w:r w:rsidRPr="004875DC">
                  <w:rPr>
                    <w:rStyle w:val="PlaceholderText"/>
                    <w:rFonts w:ascii="Times New Roman" w:hAnsi="Times New Roman" w:cs="Times New Roman"/>
                  </w:rPr>
                  <w:t>&lt;Select&gt;</w:t>
                </w:r>
              </w:p>
            </w:tc>
          </w:sdtContent>
        </w:sdt>
        <w:tc>
          <w:tcPr>
            <w:tcW w:w="8208" w:type="dxa"/>
          </w:tcPr>
          <w:p w:rsidR="00EB6D92" w:rsidRPr="004875DC" w:rsidRDefault="00EB6D92" w:rsidP="00EB6D92">
            <w:pPr>
              <w:rPr>
                <w:rFonts w:ascii="Times New Roman" w:hAnsi="Times New Roman" w:cs="Times New Roman"/>
              </w:rPr>
            </w:pPr>
            <w:r w:rsidRPr="004875DC">
              <w:rPr>
                <w:rFonts w:ascii="Times New Roman" w:hAnsi="Times New Roman" w:cs="Times New Roman"/>
                <w:b/>
                <w:smallCaps/>
                <w:u w:val="single"/>
              </w:rPr>
              <w:t>Attendance &amp; punctuality</w:t>
            </w:r>
            <w:r w:rsidRPr="004875DC">
              <w:rPr>
                <w:rFonts w:ascii="Times New Roman" w:hAnsi="Times New Roman" w:cs="Times New Roman"/>
              </w:rPr>
              <w:t xml:space="preserve"> – Please rate the employee’s attendance including timeliness in arriving to/departing from work as well as returning from lunch and breaks. Has the employee demonstrated an appropriate work ethic and commitment to the job?</w:t>
            </w:r>
          </w:p>
          <w:p w:rsidR="00640585" w:rsidRPr="004875DC" w:rsidRDefault="00640585" w:rsidP="00EB6D92">
            <w:pPr>
              <w:rPr>
                <w:rFonts w:ascii="Times New Roman" w:hAnsi="Times New Roman" w:cs="Times New Roman"/>
              </w:rPr>
            </w:pPr>
          </w:p>
          <w:p w:rsidR="00640585" w:rsidRPr="004875DC" w:rsidRDefault="00640585" w:rsidP="0032260B">
            <w:pPr>
              <w:rPr>
                <w:rFonts w:ascii="Times New Roman" w:hAnsi="Times New Roman" w:cs="Times New Roman"/>
              </w:rPr>
            </w:pPr>
            <w:r w:rsidRPr="004875DC">
              <w:rPr>
                <w:rFonts w:ascii="Times New Roman" w:hAnsi="Times New Roman" w:cs="Times New Roman"/>
                <w:b/>
                <w:u w:val="single"/>
              </w:rPr>
              <w:t>Comments:</w:t>
            </w:r>
            <w:r w:rsidR="00355477" w:rsidRPr="004875DC">
              <w:rPr>
                <w:rFonts w:ascii="Times New Roman" w:hAnsi="Times New Roman" w:cs="Times New Roman"/>
              </w:rPr>
              <w:t xml:space="preserve"> </w:t>
            </w:r>
            <w:r w:rsidRPr="004875DC">
              <w:rPr>
                <w:rFonts w:ascii="Times New Roman" w:hAnsi="Times New Roman" w:cs="Times New Roman"/>
              </w:rPr>
              <w:t xml:space="preserve"> </w:t>
            </w:r>
            <w:sdt>
              <w:sdtPr>
                <w:rPr>
                  <w:rFonts w:ascii="Times New Roman" w:hAnsi="Times New Roman" w:cs="Times New Roman"/>
                </w:rPr>
                <w:id w:val="1889911865"/>
                <w:placeholder>
                  <w:docPart w:val="1A723FDC5B8A4E55A4100D59304222F4"/>
                </w:placeholder>
                <w:showingPlcHdr/>
              </w:sdtPr>
              <w:sdtEndPr/>
              <w:sdtContent>
                <w:r w:rsidR="0032260B" w:rsidRPr="004875DC">
                  <w:rPr>
                    <w:rStyle w:val="PlaceholderText"/>
                  </w:rPr>
                  <w:t>&lt;Comments&gt;</w:t>
                </w:r>
              </w:sdtContent>
            </w:sdt>
          </w:p>
        </w:tc>
      </w:tr>
    </w:tbl>
    <w:p w:rsidR="00EB6D92" w:rsidRPr="004875DC" w:rsidRDefault="00EB6D92" w:rsidP="00EB6D92">
      <w:pPr>
        <w:spacing w:after="0" w:line="240" w:lineRule="auto"/>
        <w:rPr>
          <w:rFonts w:ascii="Times New Roman" w:hAnsi="Times New Roman" w:cs="Times New Roman"/>
        </w:rPr>
      </w:pPr>
    </w:p>
    <w:p w:rsidR="00C60380" w:rsidRPr="004875DC" w:rsidRDefault="00C60380" w:rsidP="00EB6D92">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004"/>
      </w:tblGrid>
      <w:tr w:rsidR="00C60380" w:rsidRPr="004875DC" w:rsidTr="00355477">
        <w:trPr>
          <w:cantSplit/>
        </w:trPr>
        <w:sdt>
          <w:sdtPr>
            <w:rPr>
              <w:rFonts w:ascii="Times New Roman" w:hAnsi="Times New Roman" w:cs="Times New Roman"/>
            </w:rPr>
            <w:id w:val="1807200001"/>
            <w:placeholder>
              <w:docPart w:val="A113572CF5E84E23A96D6CB307D06B6E"/>
            </w:placeholder>
            <w:showingPlcHdr/>
            <w:dropDownList>
              <w:listItem w:value="Choose an item."/>
              <w:listItem w:displayText="1 - Below" w:value="1 - Below"/>
              <w:listItem w:displayText="2 - At" w:value="2 - At"/>
              <w:listItem w:displayText="3 - Exceeds" w:value="3 - Exceeds"/>
            </w:dropDownList>
          </w:sdtPr>
          <w:sdtEndPr/>
          <w:sdtContent>
            <w:tc>
              <w:tcPr>
                <w:tcW w:w="1368" w:type="dxa"/>
              </w:tcPr>
              <w:p w:rsidR="00C60380" w:rsidRPr="004875DC" w:rsidRDefault="00C60380" w:rsidP="00BA6B15">
                <w:pPr>
                  <w:rPr>
                    <w:rFonts w:ascii="Times New Roman" w:hAnsi="Times New Roman" w:cs="Times New Roman"/>
                  </w:rPr>
                </w:pPr>
                <w:r w:rsidRPr="004875DC">
                  <w:rPr>
                    <w:rStyle w:val="PlaceholderText"/>
                    <w:rFonts w:ascii="Times New Roman" w:hAnsi="Times New Roman" w:cs="Times New Roman"/>
                  </w:rPr>
                  <w:t>&lt;Select&gt;</w:t>
                </w:r>
              </w:p>
            </w:tc>
          </w:sdtContent>
        </w:sdt>
        <w:tc>
          <w:tcPr>
            <w:tcW w:w="8208" w:type="dxa"/>
          </w:tcPr>
          <w:p w:rsidR="00C60380" w:rsidRPr="004875DC" w:rsidRDefault="00C60380" w:rsidP="00BA6B15">
            <w:pPr>
              <w:rPr>
                <w:rFonts w:ascii="Times New Roman" w:hAnsi="Times New Roman" w:cs="Times New Roman"/>
              </w:rPr>
            </w:pPr>
            <w:r w:rsidRPr="004875DC">
              <w:rPr>
                <w:rFonts w:ascii="Times New Roman" w:hAnsi="Times New Roman" w:cs="Times New Roman"/>
                <w:b/>
                <w:smallCaps/>
                <w:u w:val="single"/>
              </w:rPr>
              <w:t>Job knowledge &amp; understanding of responsibilities</w:t>
            </w:r>
            <w:r w:rsidRPr="004875DC">
              <w:rPr>
                <w:rFonts w:ascii="Times New Roman" w:hAnsi="Times New Roman" w:cs="Times New Roman"/>
              </w:rPr>
              <w:t xml:space="preserve"> – Please rate the employee’s abilities to do the work assigned, to understand directions, and to effectively apply training (formal or informal) to the actual work.  Does the employee understand the issues relevant to the department and the work that </w:t>
            </w:r>
            <w:proofErr w:type="gramStart"/>
            <w:r w:rsidRPr="004875DC">
              <w:rPr>
                <w:rFonts w:ascii="Times New Roman" w:hAnsi="Times New Roman" w:cs="Times New Roman"/>
              </w:rPr>
              <w:t>must be done</w:t>
            </w:r>
            <w:proofErr w:type="gramEnd"/>
            <w:r w:rsidRPr="004875DC">
              <w:rPr>
                <w:rFonts w:ascii="Times New Roman" w:hAnsi="Times New Roman" w:cs="Times New Roman"/>
              </w:rPr>
              <w:t>?</w:t>
            </w:r>
          </w:p>
          <w:p w:rsidR="00C60380" w:rsidRPr="004875DC" w:rsidRDefault="00C60380" w:rsidP="00BA6B15">
            <w:pPr>
              <w:rPr>
                <w:rFonts w:ascii="Times New Roman" w:hAnsi="Times New Roman" w:cs="Times New Roman"/>
              </w:rPr>
            </w:pPr>
          </w:p>
          <w:p w:rsidR="00C60380" w:rsidRPr="004875DC" w:rsidRDefault="00C60380" w:rsidP="00355477">
            <w:pPr>
              <w:rPr>
                <w:rFonts w:ascii="Times New Roman" w:hAnsi="Times New Roman" w:cs="Times New Roman"/>
              </w:rPr>
            </w:pPr>
            <w:r w:rsidRPr="004875DC">
              <w:rPr>
                <w:rFonts w:ascii="Times New Roman" w:hAnsi="Times New Roman" w:cs="Times New Roman"/>
                <w:b/>
                <w:u w:val="single"/>
              </w:rPr>
              <w:t>Comments:</w:t>
            </w:r>
            <w:r w:rsidR="00355477" w:rsidRPr="004875DC">
              <w:rPr>
                <w:rFonts w:ascii="Times New Roman" w:hAnsi="Times New Roman" w:cs="Times New Roman"/>
              </w:rPr>
              <w:t xml:space="preserve"> </w:t>
            </w:r>
            <w:r w:rsidRPr="004875DC">
              <w:rPr>
                <w:rFonts w:ascii="Times New Roman" w:hAnsi="Times New Roman" w:cs="Times New Roman"/>
              </w:rPr>
              <w:t xml:space="preserve"> </w:t>
            </w:r>
            <w:sdt>
              <w:sdtPr>
                <w:rPr>
                  <w:rFonts w:ascii="Times New Roman" w:hAnsi="Times New Roman" w:cs="Times New Roman"/>
                </w:rPr>
                <w:id w:val="649489269"/>
                <w:placeholder>
                  <w:docPart w:val="094911EE954F4C63B867E3A570355795"/>
                </w:placeholder>
                <w:showingPlcHdr/>
              </w:sdtPr>
              <w:sdtEndPr/>
              <w:sdtContent>
                <w:r w:rsidR="00355477" w:rsidRPr="004875DC">
                  <w:rPr>
                    <w:rStyle w:val="PlaceholderText"/>
                    <w:rFonts w:ascii="Times New Roman" w:hAnsi="Times New Roman" w:cs="Times New Roman"/>
                  </w:rPr>
                  <w:t>&lt;Comments&gt;</w:t>
                </w:r>
              </w:sdtContent>
            </w:sdt>
          </w:p>
        </w:tc>
      </w:tr>
    </w:tbl>
    <w:p w:rsidR="00C60380" w:rsidRPr="004875DC" w:rsidRDefault="00C60380" w:rsidP="00EB6D92">
      <w:pPr>
        <w:spacing w:after="0" w:line="240" w:lineRule="auto"/>
        <w:rPr>
          <w:rFonts w:ascii="Times New Roman" w:hAnsi="Times New Roman" w:cs="Times New Roman"/>
        </w:rPr>
      </w:pPr>
    </w:p>
    <w:p w:rsidR="00C60380" w:rsidRPr="004875DC" w:rsidRDefault="00C60380" w:rsidP="00EB6D92">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004"/>
      </w:tblGrid>
      <w:tr w:rsidR="00C60380" w:rsidRPr="004875DC" w:rsidTr="00355477">
        <w:trPr>
          <w:cantSplit/>
        </w:trPr>
        <w:sdt>
          <w:sdtPr>
            <w:rPr>
              <w:rFonts w:ascii="Times New Roman" w:hAnsi="Times New Roman" w:cs="Times New Roman"/>
            </w:rPr>
            <w:id w:val="-1038889960"/>
            <w:placeholder>
              <w:docPart w:val="203B9EA8902A4FD6BC1878AA15AB94FB"/>
            </w:placeholder>
            <w:showingPlcHdr/>
            <w:dropDownList>
              <w:listItem w:value="Choose an item."/>
              <w:listItem w:displayText="1 - Below" w:value="1 - Below"/>
              <w:listItem w:displayText="2 - At" w:value="2 - At"/>
              <w:listItem w:displayText="3 - Exceeds" w:value="3 - Exceeds"/>
            </w:dropDownList>
          </w:sdtPr>
          <w:sdtEndPr/>
          <w:sdtContent>
            <w:tc>
              <w:tcPr>
                <w:tcW w:w="1368" w:type="dxa"/>
              </w:tcPr>
              <w:p w:rsidR="00C60380" w:rsidRPr="004875DC" w:rsidRDefault="00C60380" w:rsidP="00BA6B15">
                <w:pPr>
                  <w:rPr>
                    <w:rFonts w:ascii="Times New Roman" w:hAnsi="Times New Roman" w:cs="Times New Roman"/>
                  </w:rPr>
                </w:pPr>
                <w:r w:rsidRPr="004875DC">
                  <w:rPr>
                    <w:rStyle w:val="PlaceholderText"/>
                    <w:rFonts w:ascii="Times New Roman" w:hAnsi="Times New Roman" w:cs="Times New Roman"/>
                  </w:rPr>
                  <w:t>&lt;Select&gt;</w:t>
                </w:r>
              </w:p>
            </w:tc>
          </w:sdtContent>
        </w:sdt>
        <w:tc>
          <w:tcPr>
            <w:tcW w:w="8208" w:type="dxa"/>
          </w:tcPr>
          <w:p w:rsidR="00C60380" w:rsidRPr="004875DC" w:rsidRDefault="00C60380" w:rsidP="00BA6B15">
            <w:pPr>
              <w:rPr>
                <w:rFonts w:ascii="Times New Roman" w:hAnsi="Times New Roman" w:cs="Times New Roman"/>
              </w:rPr>
            </w:pPr>
            <w:r w:rsidRPr="004875DC">
              <w:rPr>
                <w:rFonts w:ascii="Times New Roman" w:hAnsi="Times New Roman" w:cs="Times New Roman"/>
                <w:b/>
                <w:smallCaps/>
                <w:u w:val="single"/>
              </w:rPr>
              <w:t>Ability to assume control of responsibilities</w:t>
            </w:r>
            <w:r w:rsidRPr="004875DC">
              <w:rPr>
                <w:rFonts w:ascii="Times New Roman" w:hAnsi="Times New Roman" w:cs="Times New Roman"/>
              </w:rPr>
              <w:t xml:space="preserve"> – Please rate the employee’s ability to assume increased responsibility and control over his/her scope of work.  Has the employee demonstrated an adequate ability to complete assigned work?</w:t>
            </w:r>
          </w:p>
          <w:p w:rsidR="00C60380" w:rsidRPr="004875DC" w:rsidRDefault="00C60380" w:rsidP="00BA6B15">
            <w:pPr>
              <w:rPr>
                <w:rFonts w:ascii="Times New Roman" w:hAnsi="Times New Roman" w:cs="Times New Roman"/>
              </w:rPr>
            </w:pPr>
          </w:p>
          <w:p w:rsidR="00C60380" w:rsidRPr="004875DC" w:rsidRDefault="00C60380" w:rsidP="00BA6B15">
            <w:pPr>
              <w:rPr>
                <w:rFonts w:ascii="Times New Roman" w:hAnsi="Times New Roman" w:cs="Times New Roman"/>
              </w:rPr>
            </w:pPr>
            <w:r w:rsidRPr="004875DC">
              <w:rPr>
                <w:rFonts w:ascii="Times New Roman" w:hAnsi="Times New Roman" w:cs="Times New Roman"/>
                <w:b/>
                <w:u w:val="single"/>
              </w:rPr>
              <w:t>Comments:</w:t>
            </w:r>
            <w:r w:rsidRPr="004875DC">
              <w:rPr>
                <w:rFonts w:ascii="Times New Roman" w:hAnsi="Times New Roman" w:cs="Times New Roman"/>
              </w:rPr>
              <w:t xml:space="preserve"> </w:t>
            </w:r>
            <w:r w:rsidR="00355477" w:rsidRPr="004875DC">
              <w:rPr>
                <w:rFonts w:ascii="Times New Roman" w:hAnsi="Times New Roman" w:cs="Times New Roman"/>
              </w:rPr>
              <w:t xml:space="preserve"> </w:t>
            </w:r>
            <w:sdt>
              <w:sdtPr>
                <w:rPr>
                  <w:rFonts w:ascii="Times New Roman" w:hAnsi="Times New Roman" w:cs="Times New Roman"/>
                </w:rPr>
                <w:id w:val="390703153"/>
                <w:placeholder>
                  <w:docPart w:val="ED14908ADFA44811A7015A0B0C86355C"/>
                </w:placeholder>
                <w:showingPlcHdr/>
              </w:sdtPr>
              <w:sdtEndPr/>
              <w:sdtContent>
                <w:bookmarkStart w:id="2" w:name="_GoBack"/>
                <w:r w:rsidRPr="004875DC">
                  <w:rPr>
                    <w:rStyle w:val="PlaceholderText"/>
                    <w:rFonts w:ascii="Times New Roman" w:hAnsi="Times New Roman" w:cs="Times New Roman"/>
                  </w:rPr>
                  <w:t>&lt;Comments&gt;</w:t>
                </w:r>
                <w:bookmarkEnd w:id="2"/>
              </w:sdtContent>
            </w:sdt>
          </w:p>
        </w:tc>
      </w:tr>
    </w:tbl>
    <w:p w:rsidR="00C60380" w:rsidRPr="004875DC" w:rsidRDefault="00C60380" w:rsidP="00EB6D92">
      <w:pPr>
        <w:spacing w:after="0" w:line="240" w:lineRule="auto"/>
        <w:rPr>
          <w:rFonts w:ascii="Times New Roman" w:hAnsi="Times New Roman" w:cs="Times New Roman"/>
        </w:rPr>
      </w:pPr>
    </w:p>
    <w:p w:rsidR="00C60380" w:rsidRPr="004875DC" w:rsidRDefault="00C60380" w:rsidP="00EB6D92">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7993"/>
      </w:tblGrid>
      <w:tr w:rsidR="00C60380" w:rsidRPr="004875DC" w:rsidTr="00355477">
        <w:trPr>
          <w:cantSplit/>
        </w:trPr>
        <w:sdt>
          <w:sdtPr>
            <w:rPr>
              <w:rFonts w:ascii="Times New Roman" w:hAnsi="Times New Roman" w:cs="Times New Roman"/>
            </w:rPr>
            <w:id w:val="-213666898"/>
            <w:placeholder>
              <w:docPart w:val="40924D5C93874871919E9A5A6685A6A5"/>
            </w:placeholder>
            <w:showingPlcHdr/>
            <w:dropDownList>
              <w:listItem w:value="Choose an item."/>
              <w:listItem w:displayText="1 - Below" w:value="1 - Below"/>
              <w:listItem w:displayText="2 - At" w:value="2 - At"/>
              <w:listItem w:displayText="3 - Exceeds" w:value="3 - Exceeds"/>
            </w:dropDownList>
          </w:sdtPr>
          <w:sdtEndPr/>
          <w:sdtContent>
            <w:tc>
              <w:tcPr>
                <w:tcW w:w="1368" w:type="dxa"/>
              </w:tcPr>
              <w:p w:rsidR="00DE087B" w:rsidRDefault="00C60380" w:rsidP="00BA6B15">
                <w:pPr>
                  <w:rPr>
                    <w:rFonts w:ascii="Times New Roman" w:hAnsi="Times New Roman" w:cs="Times New Roman"/>
                  </w:rPr>
                </w:pPr>
                <w:r w:rsidRPr="004875DC">
                  <w:rPr>
                    <w:rStyle w:val="PlaceholderText"/>
                    <w:rFonts w:ascii="Times New Roman" w:hAnsi="Times New Roman" w:cs="Times New Roman"/>
                  </w:rPr>
                  <w:t>&lt;Select&gt;</w:t>
                </w:r>
              </w:p>
              <w:p w:rsidR="00DE087B" w:rsidRPr="00DE087B" w:rsidRDefault="00DE087B" w:rsidP="00DE087B">
                <w:pPr>
                  <w:rPr>
                    <w:rFonts w:ascii="Times New Roman" w:hAnsi="Times New Roman" w:cs="Times New Roman"/>
                  </w:rPr>
                </w:pPr>
              </w:p>
              <w:p w:rsidR="00DE087B" w:rsidRPr="00DE087B" w:rsidRDefault="00DE087B" w:rsidP="00DE087B">
                <w:pPr>
                  <w:rPr>
                    <w:rFonts w:ascii="Times New Roman" w:hAnsi="Times New Roman" w:cs="Times New Roman"/>
                  </w:rPr>
                </w:pPr>
              </w:p>
              <w:p w:rsidR="00DE087B" w:rsidRDefault="00DE087B" w:rsidP="00DE087B">
                <w:pPr>
                  <w:rPr>
                    <w:rFonts w:ascii="Times New Roman" w:hAnsi="Times New Roman" w:cs="Times New Roman"/>
                  </w:rPr>
                </w:pPr>
              </w:p>
              <w:p w:rsidR="00C60380" w:rsidRPr="00DE087B" w:rsidRDefault="00DE087B" w:rsidP="00DE087B">
                <w:pPr>
                  <w:tabs>
                    <w:tab w:val="left" w:pos="1117"/>
                  </w:tabs>
                  <w:rPr>
                    <w:rFonts w:ascii="Times New Roman" w:hAnsi="Times New Roman" w:cs="Times New Roman"/>
                  </w:rPr>
                </w:pPr>
                <w:r>
                  <w:rPr>
                    <w:rFonts w:ascii="Times New Roman" w:hAnsi="Times New Roman" w:cs="Times New Roman"/>
                  </w:rPr>
                  <w:tab/>
                </w:r>
              </w:p>
            </w:tc>
          </w:sdtContent>
        </w:sdt>
        <w:tc>
          <w:tcPr>
            <w:tcW w:w="8208" w:type="dxa"/>
          </w:tcPr>
          <w:p w:rsidR="00C60380" w:rsidRPr="004875DC" w:rsidRDefault="00C60380" w:rsidP="00BA6B15">
            <w:pPr>
              <w:rPr>
                <w:rFonts w:ascii="Times New Roman" w:hAnsi="Times New Roman" w:cs="Times New Roman"/>
              </w:rPr>
            </w:pPr>
            <w:r w:rsidRPr="004875DC">
              <w:rPr>
                <w:rFonts w:ascii="Times New Roman" w:hAnsi="Times New Roman" w:cs="Times New Roman"/>
                <w:b/>
                <w:smallCaps/>
                <w:u w:val="single"/>
              </w:rPr>
              <w:t>Communication skills &amp; interpersonal skills</w:t>
            </w:r>
            <w:r w:rsidRPr="004875DC">
              <w:rPr>
                <w:rFonts w:ascii="Times New Roman" w:hAnsi="Times New Roman" w:cs="Times New Roman"/>
              </w:rPr>
              <w:t xml:space="preserve"> – Please rate the employee’s ability to inform, listen, follow directions, provide follow-up and work effectively with others.</w:t>
            </w:r>
          </w:p>
          <w:p w:rsidR="00C60380" w:rsidRPr="004875DC" w:rsidRDefault="00C60380" w:rsidP="00BA6B15">
            <w:pPr>
              <w:rPr>
                <w:rFonts w:ascii="Times New Roman" w:hAnsi="Times New Roman" w:cs="Times New Roman"/>
              </w:rPr>
            </w:pPr>
          </w:p>
          <w:p w:rsidR="00C60380" w:rsidRPr="004875DC" w:rsidRDefault="00C60380" w:rsidP="00BA6B15">
            <w:pPr>
              <w:rPr>
                <w:rFonts w:ascii="Times New Roman" w:hAnsi="Times New Roman" w:cs="Times New Roman"/>
              </w:rPr>
            </w:pPr>
            <w:r w:rsidRPr="004875DC">
              <w:rPr>
                <w:rFonts w:ascii="Times New Roman" w:hAnsi="Times New Roman" w:cs="Times New Roman"/>
                <w:b/>
                <w:u w:val="single"/>
              </w:rPr>
              <w:t>Comments:</w:t>
            </w:r>
            <w:r w:rsidRPr="004875DC">
              <w:rPr>
                <w:rFonts w:ascii="Times New Roman" w:hAnsi="Times New Roman" w:cs="Times New Roman"/>
              </w:rPr>
              <w:t xml:space="preserve"> </w:t>
            </w:r>
            <w:r w:rsidR="00355477" w:rsidRPr="004875DC">
              <w:rPr>
                <w:rFonts w:ascii="Times New Roman" w:hAnsi="Times New Roman" w:cs="Times New Roman"/>
              </w:rPr>
              <w:t xml:space="preserve"> </w:t>
            </w:r>
            <w:sdt>
              <w:sdtPr>
                <w:rPr>
                  <w:rFonts w:ascii="Times New Roman" w:hAnsi="Times New Roman" w:cs="Times New Roman"/>
                </w:rPr>
                <w:id w:val="2097751575"/>
                <w:placeholder>
                  <w:docPart w:val="4107AADED3824212A5049675742C20F9"/>
                </w:placeholder>
                <w:showingPlcHdr/>
              </w:sdtPr>
              <w:sdtEndPr/>
              <w:sdtContent>
                <w:r w:rsidRPr="004875DC">
                  <w:rPr>
                    <w:rStyle w:val="PlaceholderText"/>
                    <w:rFonts w:ascii="Times New Roman" w:hAnsi="Times New Roman" w:cs="Times New Roman"/>
                  </w:rPr>
                  <w:t>&lt;Comments&gt;</w:t>
                </w:r>
              </w:sdtContent>
            </w:sdt>
          </w:p>
        </w:tc>
      </w:tr>
    </w:tbl>
    <w:p w:rsidR="00C60380" w:rsidRPr="004875DC" w:rsidRDefault="00C60380" w:rsidP="00EB6D92">
      <w:pPr>
        <w:spacing w:after="0" w:line="240" w:lineRule="auto"/>
        <w:rPr>
          <w:rFonts w:ascii="Times New Roman" w:hAnsi="Times New Roman" w:cs="Times New Roman"/>
        </w:rPr>
      </w:pPr>
    </w:p>
    <w:p w:rsidR="00C60380" w:rsidRPr="004875DC" w:rsidRDefault="00C60380" w:rsidP="00EB6D92">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8003"/>
      </w:tblGrid>
      <w:tr w:rsidR="00C60380" w:rsidRPr="004875DC" w:rsidTr="00355477">
        <w:trPr>
          <w:cantSplit/>
        </w:trPr>
        <w:sdt>
          <w:sdtPr>
            <w:rPr>
              <w:rFonts w:ascii="Times New Roman" w:hAnsi="Times New Roman" w:cs="Times New Roman"/>
            </w:rPr>
            <w:id w:val="1230109878"/>
            <w:placeholder>
              <w:docPart w:val="B9ABD2817AD749039998BE6CD3B273ED"/>
            </w:placeholder>
            <w:showingPlcHdr/>
            <w:dropDownList>
              <w:listItem w:value="Choose an item."/>
              <w:listItem w:displayText="1 - Below" w:value="1 - Below"/>
              <w:listItem w:displayText="2 - At" w:value="2 - At"/>
              <w:listItem w:displayText="3 - Exceeds" w:value="3 - Exceeds"/>
            </w:dropDownList>
          </w:sdtPr>
          <w:sdtEndPr/>
          <w:sdtContent>
            <w:tc>
              <w:tcPr>
                <w:tcW w:w="1368" w:type="dxa"/>
              </w:tcPr>
              <w:p w:rsidR="00C60380" w:rsidRPr="004875DC" w:rsidRDefault="00C60380" w:rsidP="00BA6B15">
                <w:pPr>
                  <w:rPr>
                    <w:rFonts w:ascii="Times New Roman" w:hAnsi="Times New Roman" w:cs="Times New Roman"/>
                  </w:rPr>
                </w:pPr>
                <w:r w:rsidRPr="004875DC">
                  <w:rPr>
                    <w:rStyle w:val="PlaceholderText"/>
                    <w:rFonts w:ascii="Times New Roman" w:hAnsi="Times New Roman" w:cs="Times New Roman"/>
                  </w:rPr>
                  <w:t>&lt;Select&gt;</w:t>
                </w:r>
              </w:p>
            </w:tc>
          </w:sdtContent>
        </w:sdt>
        <w:tc>
          <w:tcPr>
            <w:tcW w:w="8208" w:type="dxa"/>
          </w:tcPr>
          <w:p w:rsidR="00C60380" w:rsidRPr="004875DC" w:rsidRDefault="00C60380" w:rsidP="00BA6B15">
            <w:pPr>
              <w:rPr>
                <w:rFonts w:ascii="Times New Roman" w:hAnsi="Times New Roman" w:cs="Times New Roman"/>
              </w:rPr>
            </w:pPr>
            <w:r w:rsidRPr="004875DC">
              <w:rPr>
                <w:rFonts w:ascii="Times New Roman" w:hAnsi="Times New Roman" w:cs="Times New Roman"/>
                <w:b/>
                <w:smallCaps/>
                <w:u w:val="single"/>
              </w:rPr>
              <w:t>Organization skills</w:t>
            </w:r>
            <w:r w:rsidRPr="004875DC">
              <w:rPr>
                <w:rFonts w:ascii="Times New Roman" w:hAnsi="Times New Roman" w:cs="Times New Roman"/>
              </w:rPr>
              <w:t xml:space="preserve"> – Please rate the employee’s ability to manage work details, organize work into reasonable and thorough plans, and set objectives and priorities.  Has </w:t>
            </w:r>
            <w:r w:rsidRPr="004875DC">
              <w:rPr>
                <w:rFonts w:ascii="Times New Roman" w:hAnsi="Times New Roman" w:cs="Times New Roman"/>
              </w:rPr>
              <w:lastRenderedPageBreak/>
              <w:t>the employee demonstrated an ability to work efficiently and effectively within the department?</w:t>
            </w:r>
          </w:p>
          <w:p w:rsidR="00C60380" w:rsidRPr="004875DC" w:rsidRDefault="00C60380" w:rsidP="00BA6B15">
            <w:pPr>
              <w:rPr>
                <w:rFonts w:ascii="Times New Roman" w:hAnsi="Times New Roman" w:cs="Times New Roman"/>
              </w:rPr>
            </w:pPr>
          </w:p>
          <w:p w:rsidR="00C60380" w:rsidRPr="004875DC" w:rsidRDefault="00C60380" w:rsidP="00BA6B15">
            <w:pPr>
              <w:rPr>
                <w:rFonts w:ascii="Times New Roman" w:hAnsi="Times New Roman" w:cs="Times New Roman"/>
              </w:rPr>
            </w:pPr>
            <w:r w:rsidRPr="004875DC">
              <w:rPr>
                <w:rFonts w:ascii="Times New Roman" w:hAnsi="Times New Roman" w:cs="Times New Roman"/>
                <w:b/>
                <w:u w:val="single"/>
              </w:rPr>
              <w:t>Comments:</w:t>
            </w:r>
            <w:r w:rsidRPr="004875DC">
              <w:rPr>
                <w:rFonts w:ascii="Times New Roman" w:hAnsi="Times New Roman" w:cs="Times New Roman"/>
              </w:rPr>
              <w:t xml:space="preserve"> </w:t>
            </w:r>
            <w:r w:rsidR="00355477" w:rsidRPr="004875DC">
              <w:rPr>
                <w:rFonts w:ascii="Times New Roman" w:hAnsi="Times New Roman" w:cs="Times New Roman"/>
              </w:rPr>
              <w:t xml:space="preserve"> </w:t>
            </w:r>
            <w:sdt>
              <w:sdtPr>
                <w:rPr>
                  <w:rFonts w:ascii="Times New Roman" w:hAnsi="Times New Roman" w:cs="Times New Roman"/>
                </w:rPr>
                <w:id w:val="927625696"/>
                <w:placeholder>
                  <w:docPart w:val="8032270CED114E18B3B573DE0957E395"/>
                </w:placeholder>
                <w:showingPlcHdr/>
              </w:sdtPr>
              <w:sdtEndPr/>
              <w:sdtContent>
                <w:r w:rsidRPr="004875DC">
                  <w:rPr>
                    <w:rStyle w:val="PlaceholderText"/>
                    <w:rFonts w:ascii="Times New Roman" w:hAnsi="Times New Roman" w:cs="Times New Roman"/>
                  </w:rPr>
                  <w:t>&lt;Comments&gt;</w:t>
                </w:r>
              </w:sdtContent>
            </w:sdt>
          </w:p>
        </w:tc>
      </w:tr>
    </w:tbl>
    <w:p w:rsidR="00C60380" w:rsidRPr="004875DC" w:rsidRDefault="00C60380" w:rsidP="00EB6D92">
      <w:pPr>
        <w:spacing w:after="0" w:line="240" w:lineRule="auto"/>
        <w:rPr>
          <w:rFonts w:ascii="Times New Roman" w:hAnsi="Times New Roman" w:cs="Times New Roman"/>
        </w:rPr>
      </w:pPr>
    </w:p>
    <w:p w:rsidR="00C60380" w:rsidRPr="004875DC" w:rsidRDefault="00C60380" w:rsidP="00EB6D92">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8003"/>
      </w:tblGrid>
      <w:tr w:rsidR="00C60380" w:rsidRPr="004875DC" w:rsidTr="00355477">
        <w:trPr>
          <w:cantSplit/>
        </w:trPr>
        <w:sdt>
          <w:sdtPr>
            <w:rPr>
              <w:rFonts w:ascii="Times New Roman" w:hAnsi="Times New Roman" w:cs="Times New Roman"/>
            </w:rPr>
            <w:id w:val="-2085131017"/>
            <w:placeholder>
              <w:docPart w:val="A83248E1CB0048E4B78F45C1D4B45E2C"/>
            </w:placeholder>
            <w:showingPlcHdr/>
            <w:dropDownList>
              <w:listItem w:value="Choose an item."/>
              <w:listItem w:displayText="1 - Below" w:value="1 - Below"/>
              <w:listItem w:displayText="2 - At" w:value="2 - At"/>
              <w:listItem w:displayText="3 - Exceeds" w:value="3 - Exceeds"/>
            </w:dropDownList>
          </w:sdtPr>
          <w:sdtEndPr/>
          <w:sdtContent>
            <w:tc>
              <w:tcPr>
                <w:tcW w:w="1368" w:type="dxa"/>
              </w:tcPr>
              <w:p w:rsidR="00C60380" w:rsidRPr="004875DC" w:rsidRDefault="00C60380" w:rsidP="00BA6B15">
                <w:pPr>
                  <w:rPr>
                    <w:rFonts w:ascii="Times New Roman" w:hAnsi="Times New Roman" w:cs="Times New Roman"/>
                  </w:rPr>
                </w:pPr>
                <w:r w:rsidRPr="004875DC">
                  <w:rPr>
                    <w:rStyle w:val="PlaceholderText"/>
                    <w:rFonts w:ascii="Times New Roman" w:hAnsi="Times New Roman" w:cs="Times New Roman"/>
                  </w:rPr>
                  <w:t>&lt;Select&gt;</w:t>
                </w:r>
              </w:p>
            </w:tc>
          </w:sdtContent>
        </w:sdt>
        <w:tc>
          <w:tcPr>
            <w:tcW w:w="8208" w:type="dxa"/>
          </w:tcPr>
          <w:p w:rsidR="00C60380" w:rsidRPr="004875DC" w:rsidRDefault="00C60380" w:rsidP="00BA6B15">
            <w:pPr>
              <w:rPr>
                <w:rFonts w:ascii="Times New Roman" w:hAnsi="Times New Roman" w:cs="Times New Roman"/>
              </w:rPr>
            </w:pPr>
            <w:proofErr w:type="gramStart"/>
            <w:r w:rsidRPr="004875DC">
              <w:rPr>
                <w:rFonts w:ascii="Times New Roman" w:hAnsi="Times New Roman" w:cs="Times New Roman"/>
                <w:b/>
                <w:smallCaps/>
                <w:u w:val="single"/>
              </w:rPr>
              <w:t>Initiative</w:t>
            </w:r>
            <w:r w:rsidRPr="004875DC">
              <w:rPr>
                <w:rFonts w:ascii="Times New Roman" w:hAnsi="Times New Roman" w:cs="Times New Roman"/>
                <w:smallCaps/>
              </w:rPr>
              <w:t xml:space="preserve">  </w:t>
            </w:r>
            <w:r w:rsidRPr="004875DC">
              <w:rPr>
                <w:rFonts w:ascii="Times New Roman" w:hAnsi="Times New Roman" w:cs="Times New Roman"/>
              </w:rPr>
              <w:t>–</w:t>
            </w:r>
            <w:proofErr w:type="gramEnd"/>
            <w:r w:rsidRPr="004875DC">
              <w:rPr>
                <w:rFonts w:ascii="Times New Roman" w:hAnsi="Times New Roman" w:cs="Times New Roman"/>
              </w:rPr>
              <w:t xml:space="preserve"> Please rate the employee’s willingness to assume the full scope of responsibilities related to the job.  Has the employee started and finished work without prompting? Does the employee display creativity in seeking solutions to problems?</w:t>
            </w:r>
          </w:p>
          <w:p w:rsidR="00C60380" w:rsidRPr="004875DC" w:rsidRDefault="00C60380" w:rsidP="00BA6B15">
            <w:pPr>
              <w:rPr>
                <w:rFonts w:ascii="Times New Roman" w:hAnsi="Times New Roman" w:cs="Times New Roman"/>
              </w:rPr>
            </w:pPr>
          </w:p>
          <w:p w:rsidR="00C60380" w:rsidRPr="004875DC" w:rsidRDefault="00C60380" w:rsidP="00BA6B15">
            <w:pPr>
              <w:rPr>
                <w:rFonts w:ascii="Times New Roman" w:hAnsi="Times New Roman" w:cs="Times New Roman"/>
              </w:rPr>
            </w:pPr>
            <w:r w:rsidRPr="004875DC">
              <w:rPr>
                <w:rFonts w:ascii="Times New Roman" w:hAnsi="Times New Roman" w:cs="Times New Roman"/>
                <w:b/>
                <w:u w:val="single"/>
              </w:rPr>
              <w:t>Comments:</w:t>
            </w:r>
            <w:r w:rsidRPr="004875DC">
              <w:rPr>
                <w:rFonts w:ascii="Times New Roman" w:hAnsi="Times New Roman" w:cs="Times New Roman"/>
              </w:rPr>
              <w:t xml:space="preserve"> </w:t>
            </w:r>
            <w:r w:rsidR="00355477" w:rsidRPr="004875DC">
              <w:rPr>
                <w:rFonts w:ascii="Times New Roman" w:hAnsi="Times New Roman" w:cs="Times New Roman"/>
              </w:rPr>
              <w:t xml:space="preserve"> </w:t>
            </w:r>
            <w:sdt>
              <w:sdtPr>
                <w:rPr>
                  <w:rFonts w:ascii="Times New Roman" w:hAnsi="Times New Roman" w:cs="Times New Roman"/>
                </w:rPr>
                <w:id w:val="-1666238494"/>
                <w:placeholder>
                  <w:docPart w:val="5502EF84534E4121AE734968548D7B58"/>
                </w:placeholder>
                <w:showingPlcHdr/>
              </w:sdtPr>
              <w:sdtEndPr/>
              <w:sdtContent>
                <w:r w:rsidRPr="004875DC">
                  <w:rPr>
                    <w:rStyle w:val="PlaceholderText"/>
                    <w:rFonts w:ascii="Times New Roman" w:hAnsi="Times New Roman" w:cs="Times New Roman"/>
                  </w:rPr>
                  <w:t>&lt;Comments&gt;</w:t>
                </w:r>
              </w:sdtContent>
            </w:sdt>
          </w:p>
        </w:tc>
      </w:tr>
    </w:tbl>
    <w:p w:rsidR="00C60380" w:rsidRPr="004875DC" w:rsidRDefault="00C60380" w:rsidP="00EB6D92">
      <w:pPr>
        <w:spacing w:after="0" w:line="240" w:lineRule="auto"/>
        <w:rPr>
          <w:rFonts w:ascii="Times New Roman" w:hAnsi="Times New Roman" w:cs="Times New Roman"/>
        </w:rPr>
      </w:pPr>
    </w:p>
    <w:p w:rsidR="00C60380" w:rsidRPr="004875DC" w:rsidRDefault="00C60380" w:rsidP="00EB6D92">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8003"/>
      </w:tblGrid>
      <w:tr w:rsidR="00C60380" w:rsidRPr="004875DC" w:rsidTr="00355477">
        <w:trPr>
          <w:cantSplit/>
        </w:trPr>
        <w:sdt>
          <w:sdtPr>
            <w:rPr>
              <w:rFonts w:ascii="Times New Roman" w:hAnsi="Times New Roman" w:cs="Times New Roman"/>
            </w:rPr>
            <w:id w:val="-2000575427"/>
            <w:placeholder>
              <w:docPart w:val="A92A0C0242A34E93B16666756CA700BD"/>
            </w:placeholder>
            <w:showingPlcHdr/>
            <w:dropDownList>
              <w:listItem w:value="Choose an item."/>
              <w:listItem w:displayText="1 - Below" w:value="1 - Below"/>
              <w:listItem w:displayText="2 - At" w:value="2 - At"/>
              <w:listItem w:displayText="3 - Exceeds" w:value="3 - Exceeds"/>
            </w:dropDownList>
          </w:sdtPr>
          <w:sdtEndPr/>
          <w:sdtContent>
            <w:tc>
              <w:tcPr>
                <w:tcW w:w="1368" w:type="dxa"/>
              </w:tcPr>
              <w:p w:rsidR="00C60380" w:rsidRPr="004875DC" w:rsidRDefault="00C60380" w:rsidP="00BA6B15">
                <w:pPr>
                  <w:rPr>
                    <w:rFonts w:ascii="Times New Roman" w:hAnsi="Times New Roman" w:cs="Times New Roman"/>
                  </w:rPr>
                </w:pPr>
                <w:r w:rsidRPr="004875DC">
                  <w:rPr>
                    <w:rStyle w:val="PlaceholderText"/>
                    <w:rFonts w:ascii="Times New Roman" w:hAnsi="Times New Roman" w:cs="Times New Roman"/>
                  </w:rPr>
                  <w:t>&lt;Select&gt;</w:t>
                </w:r>
              </w:p>
            </w:tc>
          </w:sdtContent>
        </w:sdt>
        <w:tc>
          <w:tcPr>
            <w:tcW w:w="8208" w:type="dxa"/>
          </w:tcPr>
          <w:p w:rsidR="00C60380" w:rsidRPr="004875DC" w:rsidRDefault="00C60380" w:rsidP="00BA6B15">
            <w:pPr>
              <w:rPr>
                <w:rFonts w:ascii="Times New Roman" w:hAnsi="Times New Roman" w:cs="Times New Roman"/>
              </w:rPr>
            </w:pPr>
            <w:r w:rsidRPr="004875DC">
              <w:rPr>
                <w:rFonts w:ascii="Times New Roman" w:hAnsi="Times New Roman" w:cs="Times New Roman"/>
                <w:b/>
                <w:smallCaps/>
                <w:u w:val="single"/>
              </w:rPr>
              <w:t xml:space="preserve">Work Quality &amp; </w:t>
            </w:r>
            <w:proofErr w:type="gramStart"/>
            <w:r w:rsidRPr="004875DC">
              <w:rPr>
                <w:rFonts w:ascii="Times New Roman" w:hAnsi="Times New Roman" w:cs="Times New Roman"/>
                <w:b/>
                <w:smallCaps/>
                <w:u w:val="single"/>
              </w:rPr>
              <w:t>Accuracy</w:t>
            </w:r>
            <w:r w:rsidRPr="004875DC">
              <w:rPr>
                <w:rFonts w:ascii="Times New Roman" w:hAnsi="Times New Roman" w:cs="Times New Roman"/>
                <w:smallCaps/>
              </w:rPr>
              <w:t xml:space="preserve">  </w:t>
            </w:r>
            <w:r w:rsidRPr="004875DC">
              <w:rPr>
                <w:rFonts w:ascii="Times New Roman" w:hAnsi="Times New Roman" w:cs="Times New Roman"/>
              </w:rPr>
              <w:t>–</w:t>
            </w:r>
            <w:proofErr w:type="gramEnd"/>
            <w:r w:rsidRPr="004875DC">
              <w:rPr>
                <w:rFonts w:ascii="Times New Roman" w:hAnsi="Times New Roman" w:cs="Times New Roman"/>
              </w:rPr>
              <w:t xml:space="preserve"> Please rate the quality of the employee’s work. Is the employee’s work generally of high quality without errors, accurate and neat?  How often is re-work required?</w:t>
            </w:r>
          </w:p>
          <w:p w:rsidR="00C60380" w:rsidRPr="004875DC" w:rsidRDefault="00C60380" w:rsidP="00BA6B15">
            <w:pPr>
              <w:rPr>
                <w:rFonts w:ascii="Times New Roman" w:hAnsi="Times New Roman" w:cs="Times New Roman"/>
              </w:rPr>
            </w:pPr>
          </w:p>
          <w:p w:rsidR="00C60380" w:rsidRPr="004875DC" w:rsidRDefault="00C60380" w:rsidP="00BA6B15">
            <w:pPr>
              <w:rPr>
                <w:rFonts w:ascii="Times New Roman" w:hAnsi="Times New Roman" w:cs="Times New Roman"/>
              </w:rPr>
            </w:pPr>
            <w:r w:rsidRPr="004875DC">
              <w:rPr>
                <w:rFonts w:ascii="Times New Roman" w:hAnsi="Times New Roman" w:cs="Times New Roman"/>
                <w:b/>
                <w:u w:val="single"/>
              </w:rPr>
              <w:t>Comments:</w:t>
            </w:r>
            <w:r w:rsidRPr="004875DC">
              <w:rPr>
                <w:rFonts w:ascii="Times New Roman" w:hAnsi="Times New Roman" w:cs="Times New Roman"/>
              </w:rPr>
              <w:t xml:space="preserve"> </w:t>
            </w:r>
            <w:r w:rsidR="00355477" w:rsidRPr="004875DC">
              <w:rPr>
                <w:rFonts w:ascii="Times New Roman" w:hAnsi="Times New Roman" w:cs="Times New Roman"/>
              </w:rPr>
              <w:t xml:space="preserve"> </w:t>
            </w:r>
            <w:sdt>
              <w:sdtPr>
                <w:rPr>
                  <w:rFonts w:ascii="Times New Roman" w:hAnsi="Times New Roman" w:cs="Times New Roman"/>
                </w:rPr>
                <w:id w:val="469797836"/>
                <w:placeholder>
                  <w:docPart w:val="481A6EB44E2141DEB6F0E6751C09312B"/>
                </w:placeholder>
                <w:showingPlcHdr/>
              </w:sdtPr>
              <w:sdtEndPr/>
              <w:sdtContent>
                <w:r w:rsidRPr="004875DC">
                  <w:rPr>
                    <w:rStyle w:val="PlaceholderText"/>
                    <w:rFonts w:ascii="Times New Roman" w:hAnsi="Times New Roman" w:cs="Times New Roman"/>
                  </w:rPr>
                  <w:t>&lt;Comments&gt;</w:t>
                </w:r>
              </w:sdtContent>
            </w:sdt>
          </w:p>
        </w:tc>
      </w:tr>
    </w:tbl>
    <w:p w:rsidR="00C60380" w:rsidRPr="004875DC" w:rsidRDefault="00C60380" w:rsidP="00EB6D92">
      <w:pPr>
        <w:spacing w:after="0" w:line="240" w:lineRule="auto"/>
        <w:rPr>
          <w:rFonts w:ascii="Times New Roman" w:hAnsi="Times New Roman" w:cs="Times New Roman"/>
        </w:rPr>
      </w:pPr>
    </w:p>
    <w:sectPr w:rsidR="00C60380" w:rsidRPr="004875D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D92" w:rsidRDefault="00EB6D92" w:rsidP="00EB6D92">
      <w:pPr>
        <w:spacing w:after="0" w:line="240" w:lineRule="auto"/>
      </w:pPr>
      <w:r>
        <w:separator/>
      </w:r>
    </w:p>
  </w:endnote>
  <w:endnote w:type="continuationSeparator" w:id="0">
    <w:p w:rsidR="00EB6D92" w:rsidRDefault="00EB6D92" w:rsidP="00EB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F79" w:rsidRPr="00EE55AB" w:rsidRDefault="00EF6F79">
    <w:pPr>
      <w:pStyle w:val="Footer"/>
      <w:rPr>
        <w:rFonts w:ascii="Times New Roman" w:hAnsi="Times New Roman" w:cs="Times New Roman"/>
        <w:sz w:val="18"/>
      </w:rPr>
    </w:pPr>
    <w:r w:rsidRPr="00EE55AB">
      <w:rPr>
        <w:rFonts w:ascii="Times New Roman" w:hAnsi="Times New Roman" w:cs="Times New Roman"/>
        <w:sz w:val="18"/>
      </w:rPr>
      <w:fldChar w:fldCharType="begin"/>
    </w:r>
    <w:r w:rsidRPr="00EE55AB">
      <w:rPr>
        <w:rFonts w:ascii="Times New Roman" w:hAnsi="Times New Roman" w:cs="Times New Roman"/>
        <w:sz w:val="18"/>
      </w:rPr>
      <w:instrText xml:space="preserve"> FILENAME   \* MERGEFORMAT </w:instrText>
    </w:r>
    <w:r w:rsidRPr="00EE55AB">
      <w:rPr>
        <w:rFonts w:ascii="Times New Roman" w:hAnsi="Times New Roman" w:cs="Times New Roman"/>
        <w:sz w:val="18"/>
      </w:rPr>
      <w:fldChar w:fldCharType="separate"/>
    </w:r>
    <w:r w:rsidR="00DE087B">
      <w:rPr>
        <w:rFonts w:ascii="Times New Roman" w:hAnsi="Times New Roman" w:cs="Times New Roman"/>
        <w:noProof/>
        <w:sz w:val="18"/>
      </w:rPr>
      <w:t>90-Day Review.docm</w:t>
    </w:r>
    <w:r w:rsidRPr="00EE55AB">
      <w:rPr>
        <w:rFonts w:ascii="Times New Roman" w:hAnsi="Times New Roman" w:cs="Times New Roman"/>
        <w:sz w:val="18"/>
      </w:rPr>
      <w:fldChar w:fldCharType="end"/>
    </w:r>
    <w:r w:rsidRPr="00EE55AB">
      <w:rPr>
        <w:rFonts w:ascii="Times New Roman" w:hAnsi="Times New Roman" w:cs="Times New Roman"/>
        <w:sz w:val="18"/>
      </w:rPr>
      <w:ptab w:relativeTo="margin" w:alignment="center" w:leader="none"/>
    </w:r>
    <w:r w:rsidRPr="00EE55AB">
      <w:rPr>
        <w:rFonts w:ascii="Times New Roman" w:hAnsi="Times New Roman" w:cs="Times New Roman"/>
        <w:sz w:val="18"/>
      </w:rPr>
      <w:ptab w:relativeTo="margin" w:alignment="right" w:leader="none"/>
    </w:r>
    <w:r w:rsidRPr="00EE55AB">
      <w:rPr>
        <w:rFonts w:ascii="Times New Roman" w:hAnsi="Times New Roman" w:cs="Times New Roman"/>
        <w:sz w:val="18"/>
      </w:rPr>
      <w:t xml:space="preserve">Revised </w:t>
    </w:r>
    <w:r w:rsidR="00EE55AB" w:rsidRPr="00EE55AB">
      <w:rPr>
        <w:rFonts w:ascii="Times New Roman" w:hAnsi="Times New Roman" w:cs="Times New Roman"/>
        <w:sz w:val="18"/>
      </w:rPr>
      <w:t>09/2020</w:t>
    </w:r>
  </w:p>
  <w:p w:rsidR="00EF6F79" w:rsidRPr="00EF6F79" w:rsidRDefault="00EF6F7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D92" w:rsidRDefault="00EB6D92" w:rsidP="00EB6D92">
      <w:pPr>
        <w:spacing w:after="0" w:line="240" w:lineRule="auto"/>
      </w:pPr>
      <w:r>
        <w:separator/>
      </w:r>
    </w:p>
  </w:footnote>
  <w:footnote w:type="continuationSeparator" w:id="0">
    <w:p w:rsidR="00EB6D92" w:rsidRDefault="00EB6D92" w:rsidP="00EB6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6556"/>
    </w:tblGrid>
    <w:tr w:rsidR="00EE55AB" w:rsidTr="002C1BF8">
      <w:tc>
        <w:tcPr>
          <w:tcW w:w="2808" w:type="dxa"/>
        </w:tcPr>
        <w:p w:rsidR="00EE55AB" w:rsidRDefault="00EE55AB" w:rsidP="00EE55AB">
          <w:pPr>
            <w:pStyle w:val="Header"/>
          </w:pPr>
          <w:r>
            <w:rPr>
              <w:noProof/>
            </w:rPr>
            <w:drawing>
              <wp:inline distT="0" distB="0" distL="0" distR="0" wp14:anchorId="0D8E8BF1" wp14:editId="309B4EE7">
                <wp:extent cx="1595631" cy="1040894"/>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ogo-OfficeOfHumanResourcesCompliance-B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631" cy="1040894"/>
                        </a:xfrm>
                        <a:prstGeom prst="rect">
                          <a:avLst/>
                        </a:prstGeom>
                      </pic:spPr>
                    </pic:pic>
                  </a:graphicData>
                </a:graphic>
              </wp:inline>
            </w:drawing>
          </w:r>
        </w:p>
      </w:tc>
      <w:tc>
        <w:tcPr>
          <w:tcW w:w="6768" w:type="dxa"/>
        </w:tcPr>
        <w:p w:rsidR="00EE55AB" w:rsidRDefault="00EE55AB" w:rsidP="00EE55AB">
          <w:pPr>
            <w:jc w:val="right"/>
            <w:rPr>
              <w:rFonts w:ascii="Trebuchet MS" w:hAnsi="Trebuchet MS"/>
              <w:sz w:val="36"/>
              <w:szCs w:val="36"/>
            </w:rPr>
          </w:pPr>
          <w:r>
            <w:rPr>
              <w:rFonts w:ascii="Trebuchet MS" w:hAnsi="Trebuchet MS"/>
              <w:sz w:val="36"/>
              <w:szCs w:val="36"/>
            </w:rPr>
            <w:t>New Hire/Transfer</w:t>
          </w:r>
        </w:p>
        <w:p w:rsidR="00EE55AB" w:rsidRPr="00EE55AB" w:rsidRDefault="00EE55AB" w:rsidP="00EE55AB">
          <w:pPr>
            <w:jc w:val="right"/>
            <w:rPr>
              <w:rFonts w:ascii="Trebuchet MS" w:hAnsi="Trebuchet MS"/>
              <w:sz w:val="36"/>
              <w:szCs w:val="36"/>
            </w:rPr>
          </w:pPr>
          <w:r>
            <w:rPr>
              <w:rFonts w:ascii="Trebuchet MS" w:hAnsi="Trebuchet MS"/>
              <w:sz w:val="36"/>
              <w:szCs w:val="36"/>
            </w:rPr>
            <w:t>90-Day Review</w:t>
          </w:r>
        </w:p>
      </w:tc>
    </w:tr>
  </w:tbl>
  <w:p w:rsidR="00EB6D92" w:rsidRDefault="00EB6D92">
    <w:pPr>
      <w:pStyle w:val="Header"/>
    </w:pPr>
  </w:p>
  <w:p w:rsidR="00EB6D92" w:rsidRDefault="00EB6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6F"/>
    <w:rsid w:val="00222617"/>
    <w:rsid w:val="0032260B"/>
    <w:rsid w:val="00335333"/>
    <w:rsid w:val="00355477"/>
    <w:rsid w:val="004875DC"/>
    <w:rsid w:val="004A030F"/>
    <w:rsid w:val="004C3ABC"/>
    <w:rsid w:val="00550C6B"/>
    <w:rsid w:val="00640585"/>
    <w:rsid w:val="00656F6F"/>
    <w:rsid w:val="00800258"/>
    <w:rsid w:val="0081394A"/>
    <w:rsid w:val="008E06F9"/>
    <w:rsid w:val="00C33EA1"/>
    <w:rsid w:val="00C60380"/>
    <w:rsid w:val="00D63B65"/>
    <w:rsid w:val="00DA34E3"/>
    <w:rsid w:val="00DE087B"/>
    <w:rsid w:val="00EB6D92"/>
    <w:rsid w:val="00EE55AB"/>
    <w:rsid w:val="00EF6F79"/>
    <w:rsid w:val="00F9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2ED027"/>
  <w15:docId w15:val="{D9A95F85-05A0-4928-909D-D671AD07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F6F"/>
    <w:rPr>
      <w:color w:val="808080"/>
    </w:rPr>
  </w:style>
  <w:style w:type="paragraph" w:styleId="BalloonText">
    <w:name w:val="Balloon Text"/>
    <w:basedOn w:val="Normal"/>
    <w:link w:val="BalloonTextChar"/>
    <w:uiPriority w:val="99"/>
    <w:semiHidden/>
    <w:unhideWhenUsed/>
    <w:rsid w:val="00656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F6F"/>
    <w:rPr>
      <w:rFonts w:ascii="Tahoma" w:hAnsi="Tahoma" w:cs="Tahoma"/>
      <w:sz w:val="16"/>
      <w:szCs w:val="16"/>
    </w:rPr>
  </w:style>
  <w:style w:type="paragraph" w:styleId="Header">
    <w:name w:val="header"/>
    <w:basedOn w:val="Normal"/>
    <w:link w:val="HeaderChar"/>
    <w:uiPriority w:val="99"/>
    <w:unhideWhenUsed/>
    <w:rsid w:val="00EB6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D92"/>
  </w:style>
  <w:style w:type="paragraph" w:styleId="Footer">
    <w:name w:val="footer"/>
    <w:basedOn w:val="Normal"/>
    <w:link w:val="FooterChar"/>
    <w:uiPriority w:val="99"/>
    <w:unhideWhenUsed/>
    <w:rsid w:val="00EB6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D92"/>
  </w:style>
  <w:style w:type="table" w:styleId="TableGrid">
    <w:name w:val="Table Grid"/>
    <w:basedOn w:val="TableNormal"/>
    <w:uiPriority w:val="59"/>
    <w:rsid w:val="00EB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B4452D7-8E52-42CA-9C08-DBAD84BAF6FA}"/>
      </w:docPartPr>
      <w:docPartBody>
        <w:p w:rsidR="00505032" w:rsidRDefault="00505032">
          <w:r w:rsidRPr="00A70D72">
            <w:rPr>
              <w:rStyle w:val="PlaceholderText"/>
            </w:rPr>
            <w:t>Click here to enter text.</w:t>
          </w:r>
        </w:p>
      </w:docPartBody>
    </w:docPart>
    <w:docPart>
      <w:docPartPr>
        <w:name w:val="8279C9A33D794D4A962CF03DFC052A20"/>
        <w:category>
          <w:name w:val="General"/>
          <w:gallery w:val="placeholder"/>
        </w:category>
        <w:types>
          <w:type w:val="bbPlcHdr"/>
        </w:types>
        <w:behaviors>
          <w:behavior w:val="content"/>
        </w:behaviors>
        <w:guid w:val="{57D2F341-E8FC-46CC-BEE9-1AC969C127CD}"/>
      </w:docPartPr>
      <w:docPartBody>
        <w:p w:rsidR="00C15EC1" w:rsidRDefault="00C15EC1" w:rsidP="00C15EC1">
          <w:pPr>
            <w:pStyle w:val="8279C9A33D794D4A962CF03DFC052A207"/>
          </w:pPr>
          <w:r w:rsidRPr="00355477">
            <w:rPr>
              <w:rStyle w:val="PlaceholderText"/>
            </w:rPr>
            <w:t>&lt;Employee Title&gt;</w:t>
          </w:r>
        </w:p>
      </w:docPartBody>
    </w:docPart>
    <w:docPart>
      <w:docPartPr>
        <w:name w:val="C9EDD99F73E546E7B895258703DD351C"/>
        <w:category>
          <w:name w:val="General"/>
          <w:gallery w:val="placeholder"/>
        </w:category>
        <w:types>
          <w:type w:val="bbPlcHdr"/>
        </w:types>
        <w:behaviors>
          <w:behavior w:val="content"/>
        </w:behaviors>
        <w:guid w:val="{F84D5025-2EE2-4EC3-BF99-51E2023018BE}"/>
      </w:docPartPr>
      <w:docPartBody>
        <w:p w:rsidR="00C15EC1" w:rsidRDefault="00C15EC1" w:rsidP="00C15EC1">
          <w:pPr>
            <w:pStyle w:val="C9EDD99F73E546E7B895258703DD351C7"/>
          </w:pPr>
          <w:r w:rsidRPr="00355477">
            <w:rPr>
              <w:rStyle w:val="PlaceholderText"/>
            </w:rPr>
            <w:t>&lt;Employee Name&gt;</w:t>
          </w:r>
        </w:p>
      </w:docPartBody>
    </w:docPart>
    <w:docPart>
      <w:docPartPr>
        <w:name w:val="1321136E425E408686DFFD560D1EA8EE"/>
        <w:category>
          <w:name w:val="General"/>
          <w:gallery w:val="placeholder"/>
        </w:category>
        <w:types>
          <w:type w:val="bbPlcHdr"/>
        </w:types>
        <w:behaviors>
          <w:behavior w:val="content"/>
        </w:behaviors>
        <w:guid w:val="{918F6941-CED0-4096-8B63-72CE77472F90}"/>
      </w:docPartPr>
      <w:docPartBody>
        <w:p w:rsidR="00C15EC1" w:rsidRDefault="00C15EC1" w:rsidP="00C15EC1">
          <w:pPr>
            <w:pStyle w:val="1321136E425E408686DFFD560D1EA8EE7"/>
          </w:pPr>
          <w:r w:rsidRPr="00355477">
            <w:rPr>
              <w:rStyle w:val="PlaceholderText"/>
            </w:rPr>
            <w:t>&lt;Date&gt;</w:t>
          </w:r>
        </w:p>
      </w:docPartBody>
    </w:docPart>
    <w:docPart>
      <w:docPartPr>
        <w:name w:val="977D5321308947A282BFCCD763BB921B"/>
        <w:category>
          <w:name w:val="General"/>
          <w:gallery w:val="placeholder"/>
        </w:category>
        <w:types>
          <w:type w:val="bbPlcHdr"/>
        </w:types>
        <w:behaviors>
          <w:behavior w:val="content"/>
        </w:behaviors>
        <w:guid w:val="{F12131C4-2A03-4125-800B-E278E27B65B7}"/>
      </w:docPartPr>
      <w:docPartBody>
        <w:p w:rsidR="00C15EC1" w:rsidRDefault="00C15EC1" w:rsidP="00C15EC1">
          <w:pPr>
            <w:pStyle w:val="977D5321308947A282BFCCD763BB921B7"/>
          </w:pPr>
          <w:r w:rsidRPr="00355477">
            <w:rPr>
              <w:rStyle w:val="PlaceholderText"/>
            </w:rPr>
            <w:t>&lt;Supervisor Name&gt;</w:t>
          </w:r>
        </w:p>
      </w:docPartBody>
    </w:docPart>
    <w:docPart>
      <w:docPartPr>
        <w:name w:val="C34D5FC4C98848749B3CE119B71C95B2"/>
        <w:category>
          <w:name w:val="General"/>
          <w:gallery w:val="placeholder"/>
        </w:category>
        <w:types>
          <w:type w:val="bbPlcHdr"/>
        </w:types>
        <w:behaviors>
          <w:behavior w:val="content"/>
        </w:behaviors>
        <w:guid w:val="{398DBB46-2752-4DA5-B7F5-36CF8A3C180E}"/>
      </w:docPartPr>
      <w:docPartBody>
        <w:p w:rsidR="00C15EC1" w:rsidRDefault="00C15EC1" w:rsidP="00C15EC1">
          <w:pPr>
            <w:pStyle w:val="C34D5FC4C98848749B3CE119B71C95B27"/>
          </w:pPr>
          <w:r w:rsidRPr="00355477">
            <w:rPr>
              <w:rStyle w:val="PlaceholderText"/>
            </w:rPr>
            <w:t>&lt;Date&gt;</w:t>
          </w:r>
        </w:p>
      </w:docPartBody>
    </w:docPart>
    <w:docPart>
      <w:docPartPr>
        <w:name w:val="47F37AD5895B4F27A6F3BE0B9E9C8008"/>
        <w:category>
          <w:name w:val="General"/>
          <w:gallery w:val="placeholder"/>
        </w:category>
        <w:types>
          <w:type w:val="bbPlcHdr"/>
        </w:types>
        <w:behaviors>
          <w:behavior w:val="content"/>
        </w:behaviors>
        <w:guid w:val="{0E2CB410-E6A8-4D93-8F5D-6E5691748526}"/>
      </w:docPartPr>
      <w:docPartBody>
        <w:p w:rsidR="00C15EC1" w:rsidRDefault="00C15EC1" w:rsidP="00C15EC1">
          <w:pPr>
            <w:pStyle w:val="47F37AD5895B4F27A6F3BE0B9E9C80086"/>
          </w:pPr>
          <w:r w:rsidRPr="00355477">
            <w:rPr>
              <w:rStyle w:val="PlaceholderText"/>
              <w:rFonts w:ascii="Times New Roman" w:hAnsi="Times New Roman" w:cs="Times New Roman"/>
            </w:rPr>
            <w:t>&lt;Select&gt;</w:t>
          </w:r>
        </w:p>
      </w:docPartBody>
    </w:docPart>
    <w:docPart>
      <w:docPartPr>
        <w:name w:val="1A723FDC5B8A4E55A4100D59304222F4"/>
        <w:category>
          <w:name w:val="General"/>
          <w:gallery w:val="placeholder"/>
        </w:category>
        <w:types>
          <w:type w:val="bbPlcHdr"/>
        </w:types>
        <w:behaviors>
          <w:behavior w:val="content"/>
        </w:behaviors>
        <w:guid w:val="{F02B4AF7-6905-478B-B80E-570AFF69B1E2}"/>
      </w:docPartPr>
      <w:docPartBody>
        <w:p w:rsidR="00C15EC1" w:rsidRDefault="00C15EC1" w:rsidP="00C15EC1">
          <w:pPr>
            <w:pStyle w:val="1A723FDC5B8A4E55A4100D59304222F46"/>
          </w:pPr>
          <w:r w:rsidRPr="00355477">
            <w:rPr>
              <w:rStyle w:val="PlaceholderText"/>
            </w:rPr>
            <w:t>&lt;Comments&gt;</w:t>
          </w:r>
        </w:p>
      </w:docPartBody>
    </w:docPart>
    <w:docPart>
      <w:docPartPr>
        <w:name w:val="A113572CF5E84E23A96D6CB307D06B6E"/>
        <w:category>
          <w:name w:val="General"/>
          <w:gallery w:val="placeholder"/>
        </w:category>
        <w:types>
          <w:type w:val="bbPlcHdr"/>
        </w:types>
        <w:behaviors>
          <w:behavior w:val="content"/>
        </w:behaviors>
        <w:guid w:val="{E0D75571-2D20-4701-A895-837BA301F0BA}"/>
      </w:docPartPr>
      <w:docPartBody>
        <w:p w:rsidR="00C15EC1" w:rsidRDefault="00C15EC1" w:rsidP="00C15EC1">
          <w:pPr>
            <w:pStyle w:val="A113572CF5E84E23A96D6CB307D06B6E6"/>
          </w:pPr>
          <w:r w:rsidRPr="00355477">
            <w:rPr>
              <w:rStyle w:val="PlaceholderText"/>
              <w:rFonts w:ascii="Times New Roman" w:hAnsi="Times New Roman" w:cs="Times New Roman"/>
            </w:rPr>
            <w:t>&lt;Select&gt;</w:t>
          </w:r>
        </w:p>
      </w:docPartBody>
    </w:docPart>
    <w:docPart>
      <w:docPartPr>
        <w:name w:val="094911EE954F4C63B867E3A570355795"/>
        <w:category>
          <w:name w:val="General"/>
          <w:gallery w:val="placeholder"/>
        </w:category>
        <w:types>
          <w:type w:val="bbPlcHdr"/>
        </w:types>
        <w:behaviors>
          <w:behavior w:val="content"/>
        </w:behaviors>
        <w:guid w:val="{55956C8C-F7E1-4D7F-AF33-17FCEC66E2D3}"/>
      </w:docPartPr>
      <w:docPartBody>
        <w:p w:rsidR="00C15EC1" w:rsidRDefault="00C15EC1" w:rsidP="00C15EC1">
          <w:pPr>
            <w:pStyle w:val="094911EE954F4C63B867E3A5703557956"/>
          </w:pPr>
          <w:r w:rsidRPr="00355477">
            <w:rPr>
              <w:rStyle w:val="PlaceholderText"/>
              <w:rFonts w:ascii="Times New Roman" w:hAnsi="Times New Roman" w:cs="Times New Roman"/>
            </w:rPr>
            <w:t>&lt;Comments&gt;</w:t>
          </w:r>
        </w:p>
      </w:docPartBody>
    </w:docPart>
    <w:docPart>
      <w:docPartPr>
        <w:name w:val="203B9EA8902A4FD6BC1878AA15AB94FB"/>
        <w:category>
          <w:name w:val="General"/>
          <w:gallery w:val="placeholder"/>
        </w:category>
        <w:types>
          <w:type w:val="bbPlcHdr"/>
        </w:types>
        <w:behaviors>
          <w:behavior w:val="content"/>
        </w:behaviors>
        <w:guid w:val="{545F582B-A92D-4CC4-B814-DC059619FEAE}"/>
      </w:docPartPr>
      <w:docPartBody>
        <w:p w:rsidR="00C15EC1" w:rsidRDefault="00C15EC1" w:rsidP="00C15EC1">
          <w:pPr>
            <w:pStyle w:val="203B9EA8902A4FD6BC1878AA15AB94FB6"/>
          </w:pPr>
          <w:r w:rsidRPr="00355477">
            <w:rPr>
              <w:rStyle w:val="PlaceholderText"/>
              <w:rFonts w:ascii="Times New Roman" w:hAnsi="Times New Roman" w:cs="Times New Roman"/>
            </w:rPr>
            <w:t>&lt;Select&gt;</w:t>
          </w:r>
        </w:p>
      </w:docPartBody>
    </w:docPart>
    <w:docPart>
      <w:docPartPr>
        <w:name w:val="ED14908ADFA44811A7015A0B0C86355C"/>
        <w:category>
          <w:name w:val="General"/>
          <w:gallery w:val="placeholder"/>
        </w:category>
        <w:types>
          <w:type w:val="bbPlcHdr"/>
        </w:types>
        <w:behaviors>
          <w:behavior w:val="content"/>
        </w:behaviors>
        <w:guid w:val="{07C18A97-AF79-4145-9B54-5B19047A5C2C}"/>
      </w:docPartPr>
      <w:docPartBody>
        <w:p w:rsidR="00C15EC1" w:rsidRDefault="00C15EC1" w:rsidP="00C15EC1">
          <w:pPr>
            <w:pStyle w:val="ED14908ADFA44811A7015A0B0C86355C6"/>
          </w:pPr>
          <w:r w:rsidRPr="00355477">
            <w:rPr>
              <w:rStyle w:val="PlaceholderText"/>
              <w:rFonts w:ascii="Times New Roman" w:hAnsi="Times New Roman" w:cs="Times New Roman"/>
            </w:rPr>
            <w:t>&lt;Comments&gt;</w:t>
          </w:r>
        </w:p>
      </w:docPartBody>
    </w:docPart>
    <w:docPart>
      <w:docPartPr>
        <w:name w:val="40924D5C93874871919E9A5A6685A6A5"/>
        <w:category>
          <w:name w:val="General"/>
          <w:gallery w:val="placeholder"/>
        </w:category>
        <w:types>
          <w:type w:val="bbPlcHdr"/>
        </w:types>
        <w:behaviors>
          <w:behavior w:val="content"/>
        </w:behaviors>
        <w:guid w:val="{30EA8D1D-BAFF-4B2B-B9CA-8E38EBA19001}"/>
      </w:docPartPr>
      <w:docPartBody>
        <w:p w:rsidR="00C15EC1" w:rsidRDefault="00C15EC1" w:rsidP="00C15EC1">
          <w:pPr>
            <w:pStyle w:val="40924D5C93874871919E9A5A6685A6A56"/>
          </w:pPr>
          <w:r w:rsidRPr="00355477">
            <w:rPr>
              <w:rStyle w:val="PlaceholderText"/>
              <w:rFonts w:ascii="Times New Roman" w:hAnsi="Times New Roman" w:cs="Times New Roman"/>
            </w:rPr>
            <w:t>&lt;Select&gt;</w:t>
          </w:r>
        </w:p>
      </w:docPartBody>
    </w:docPart>
    <w:docPart>
      <w:docPartPr>
        <w:name w:val="4107AADED3824212A5049675742C20F9"/>
        <w:category>
          <w:name w:val="General"/>
          <w:gallery w:val="placeholder"/>
        </w:category>
        <w:types>
          <w:type w:val="bbPlcHdr"/>
        </w:types>
        <w:behaviors>
          <w:behavior w:val="content"/>
        </w:behaviors>
        <w:guid w:val="{A7C2A295-00B8-452F-9123-99FE54F14BDD}"/>
      </w:docPartPr>
      <w:docPartBody>
        <w:p w:rsidR="00C15EC1" w:rsidRDefault="00C15EC1" w:rsidP="00C15EC1">
          <w:pPr>
            <w:pStyle w:val="4107AADED3824212A5049675742C20F96"/>
          </w:pPr>
          <w:r w:rsidRPr="00355477">
            <w:rPr>
              <w:rStyle w:val="PlaceholderText"/>
              <w:rFonts w:ascii="Times New Roman" w:hAnsi="Times New Roman" w:cs="Times New Roman"/>
            </w:rPr>
            <w:t>&lt;Comments&gt;</w:t>
          </w:r>
        </w:p>
      </w:docPartBody>
    </w:docPart>
    <w:docPart>
      <w:docPartPr>
        <w:name w:val="B9ABD2817AD749039998BE6CD3B273ED"/>
        <w:category>
          <w:name w:val="General"/>
          <w:gallery w:val="placeholder"/>
        </w:category>
        <w:types>
          <w:type w:val="bbPlcHdr"/>
        </w:types>
        <w:behaviors>
          <w:behavior w:val="content"/>
        </w:behaviors>
        <w:guid w:val="{D20915BF-DCCB-48C4-B4E6-9306B931FE45}"/>
      </w:docPartPr>
      <w:docPartBody>
        <w:p w:rsidR="00C15EC1" w:rsidRDefault="00C15EC1" w:rsidP="00C15EC1">
          <w:pPr>
            <w:pStyle w:val="B9ABD2817AD749039998BE6CD3B273ED6"/>
          </w:pPr>
          <w:r w:rsidRPr="00355477">
            <w:rPr>
              <w:rStyle w:val="PlaceholderText"/>
              <w:rFonts w:ascii="Times New Roman" w:hAnsi="Times New Roman" w:cs="Times New Roman"/>
            </w:rPr>
            <w:t>&lt;Select&gt;</w:t>
          </w:r>
        </w:p>
      </w:docPartBody>
    </w:docPart>
    <w:docPart>
      <w:docPartPr>
        <w:name w:val="8032270CED114E18B3B573DE0957E395"/>
        <w:category>
          <w:name w:val="General"/>
          <w:gallery w:val="placeholder"/>
        </w:category>
        <w:types>
          <w:type w:val="bbPlcHdr"/>
        </w:types>
        <w:behaviors>
          <w:behavior w:val="content"/>
        </w:behaviors>
        <w:guid w:val="{A7051CC9-1275-4668-BF73-612D9A04F581}"/>
      </w:docPartPr>
      <w:docPartBody>
        <w:p w:rsidR="00C15EC1" w:rsidRDefault="00C15EC1" w:rsidP="00C15EC1">
          <w:pPr>
            <w:pStyle w:val="8032270CED114E18B3B573DE0957E3956"/>
          </w:pPr>
          <w:r w:rsidRPr="00355477">
            <w:rPr>
              <w:rStyle w:val="PlaceholderText"/>
              <w:rFonts w:ascii="Times New Roman" w:hAnsi="Times New Roman" w:cs="Times New Roman"/>
            </w:rPr>
            <w:t>&lt;Comments&gt;</w:t>
          </w:r>
        </w:p>
      </w:docPartBody>
    </w:docPart>
    <w:docPart>
      <w:docPartPr>
        <w:name w:val="A83248E1CB0048E4B78F45C1D4B45E2C"/>
        <w:category>
          <w:name w:val="General"/>
          <w:gallery w:val="placeholder"/>
        </w:category>
        <w:types>
          <w:type w:val="bbPlcHdr"/>
        </w:types>
        <w:behaviors>
          <w:behavior w:val="content"/>
        </w:behaviors>
        <w:guid w:val="{B8E95BAD-F55D-4A01-821D-2858856F9FA6}"/>
      </w:docPartPr>
      <w:docPartBody>
        <w:p w:rsidR="00C15EC1" w:rsidRDefault="00C15EC1" w:rsidP="00C15EC1">
          <w:pPr>
            <w:pStyle w:val="A83248E1CB0048E4B78F45C1D4B45E2C6"/>
          </w:pPr>
          <w:r w:rsidRPr="00355477">
            <w:rPr>
              <w:rStyle w:val="PlaceholderText"/>
              <w:rFonts w:ascii="Times New Roman" w:hAnsi="Times New Roman" w:cs="Times New Roman"/>
            </w:rPr>
            <w:t>&lt;Select&gt;</w:t>
          </w:r>
        </w:p>
      </w:docPartBody>
    </w:docPart>
    <w:docPart>
      <w:docPartPr>
        <w:name w:val="5502EF84534E4121AE734968548D7B58"/>
        <w:category>
          <w:name w:val="General"/>
          <w:gallery w:val="placeholder"/>
        </w:category>
        <w:types>
          <w:type w:val="bbPlcHdr"/>
        </w:types>
        <w:behaviors>
          <w:behavior w:val="content"/>
        </w:behaviors>
        <w:guid w:val="{9E41AF63-E188-4A74-A356-5B08E6799632}"/>
      </w:docPartPr>
      <w:docPartBody>
        <w:p w:rsidR="00C15EC1" w:rsidRDefault="00C15EC1" w:rsidP="00C15EC1">
          <w:pPr>
            <w:pStyle w:val="5502EF84534E4121AE734968548D7B586"/>
          </w:pPr>
          <w:r w:rsidRPr="00355477">
            <w:rPr>
              <w:rStyle w:val="PlaceholderText"/>
              <w:rFonts w:ascii="Times New Roman" w:hAnsi="Times New Roman" w:cs="Times New Roman"/>
            </w:rPr>
            <w:t>&lt;Comments&gt;</w:t>
          </w:r>
        </w:p>
      </w:docPartBody>
    </w:docPart>
    <w:docPart>
      <w:docPartPr>
        <w:name w:val="A92A0C0242A34E93B16666756CA700BD"/>
        <w:category>
          <w:name w:val="General"/>
          <w:gallery w:val="placeholder"/>
        </w:category>
        <w:types>
          <w:type w:val="bbPlcHdr"/>
        </w:types>
        <w:behaviors>
          <w:behavior w:val="content"/>
        </w:behaviors>
        <w:guid w:val="{406541D0-BA0D-430E-A228-F24490C659EB}"/>
      </w:docPartPr>
      <w:docPartBody>
        <w:p w:rsidR="00C15EC1" w:rsidRDefault="00C15EC1" w:rsidP="00C15EC1">
          <w:pPr>
            <w:pStyle w:val="A92A0C0242A34E93B16666756CA700BD6"/>
          </w:pPr>
          <w:r w:rsidRPr="00355477">
            <w:rPr>
              <w:rStyle w:val="PlaceholderText"/>
              <w:rFonts w:ascii="Times New Roman" w:hAnsi="Times New Roman" w:cs="Times New Roman"/>
            </w:rPr>
            <w:t>&lt;Select&gt;</w:t>
          </w:r>
        </w:p>
      </w:docPartBody>
    </w:docPart>
    <w:docPart>
      <w:docPartPr>
        <w:name w:val="481A6EB44E2141DEB6F0E6751C09312B"/>
        <w:category>
          <w:name w:val="General"/>
          <w:gallery w:val="placeholder"/>
        </w:category>
        <w:types>
          <w:type w:val="bbPlcHdr"/>
        </w:types>
        <w:behaviors>
          <w:behavior w:val="content"/>
        </w:behaviors>
        <w:guid w:val="{B5C01137-1631-4D85-B578-D489050F0B85}"/>
      </w:docPartPr>
      <w:docPartBody>
        <w:p w:rsidR="00C15EC1" w:rsidRDefault="00C15EC1" w:rsidP="00C15EC1">
          <w:pPr>
            <w:pStyle w:val="481A6EB44E2141DEB6F0E6751C09312B6"/>
          </w:pPr>
          <w:r w:rsidRPr="00355477">
            <w:rPr>
              <w:rStyle w:val="PlaceholderText"/>
              <w:rFonts w:ascii="Times New Roman" w:hAnsi="Times New Roman" w:cs="Times New Roman"/>
            </w:rPr>
            <w:t>&lt;Comments&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32"/>
    <w:rsid w:val="00505032"/>
    <w:rsid w:val="00C1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EC1"/>
    <w:rPr>
      <w:color w:val="808080"/>
    </w:rPr>
  </w:style>
  <w:style w:type="paragraph" w:customStyle="1" w:styleId="E27083BD54484661AC65BBBEC3CE0AC2">
    <w:name w:val="E27083BD54484661AC65BBBEC3CE0AC2"/>
    <w:rsid w:val="00505032"/>
    <w:rPr>
      <w:rFonts w:eastAsiaTheme="minorHAnsi"/>
    </w:rPr>
  </w:style>
  <w:style w:type="paragraph" w:customStyle="1" w:styleId="3202BBBF8AF040BAA561E026131442A3">
    <w:name w:val="3202BBBF8AF040BAA561E026131442A3"/>
    <w:rsid w:val="00505032"/>
  </w:style>
  <w:style w:type="paragraph" w:customStyle="1" w:styleId="D2895EC2493B48259755DFCEA1E03022">
    <w:name w:val="D2895EC2493B48259755DFCEA1E03022"/>
    <w:rsid w:val="00505032"/>
  </w:style>
  <w:style w:type="paragraph" w:customStyle="1" w:styleId="8307256A495C4974BEDF97064BA77248">
    <w:name w:val="8307256A495C4974BEDF97064BA77248"/>
    <w:rsid w:val="00505032"/>
  </w:style>
  <w:style w:type="paragraph" w:customStyle="1" w:styleId="82D5BD7E8AF54A1A90C70265CA803D24">
    <w:name w:val="82D5BD7E8AF54A1A90C70265CA803D24"/>
    <w:rsid w:val="00505032"/>
  </w:style>
  <w:style w:type="paragraph" w:customStyle="1" w:styleId="DEDF39F2253D4AD99D2F80AF9A19F601">
    <w:name w:val="DEDF39F2253D4AD99D2F80AF9A19F601"/>
    <w:rsid w:val="00505032"/>
  </w:style>
  <w:style w:type="paragraph" w:customStyle="1" w:styleId="1BD867EB76064FCFAAC207DFE2C49508">
    <w:name w:val="1BD867EB76064FCFAAC207DFE2C49508"/>
    <w:rsid w:val="00505032"/>
  </w:style>
  <w:style w:type="paragraph" w:customStyle="1" w:styleId="43684F0E144A41298375B7E3310221C4">
    <w:name w:val="43684F0E144A41298375B7E3310221C4"/>
    <w:rsid w:val="00505032"/>
  </w:style>
  <w:style w:type="paragraph" w:customStyle="1" w:styleId="7B6B2C4F693C4E81840AD6A182E0FA8B">
    <w:name w:val="7B6B2C4F693C4E81840AD6A182E0FA8B"/>
    <w:rsid w:val="00505032"/>
  </w:style>
  <w:style w:type="paragraph" w:customStyle="1" w:styleId="D9C0F1E1EB5B468BAF71986AE8BEDA80">
    <w:name w:val="D9C0F1E1EB5B468BAF71986AE8BEDA80"/>
    <w:rsid w:val="00505032"/>
  </w:style>
  <w:style w:type="paragraph" w:customStyle="1" w:styleId="6967E1FAFCA04512B00DBAD64AE07BD1">
    <w:name w:val="6967E1FAFCA04512B00DBAD64AE07BD1"/>
    <w:rsid w:val="00505032"/>
  </w:style>
  <w:style w:type="paragraph" w:customStyle="1" w:styleId="44A35810B1A54E8CA4F57D8D73D7E00B">
    <w:name w:val="44A35810B1A54E8CA4F57D8D73D7E00B"/>
    <w:rsid w:val="00505032"/>
  </w:style>
  <w:style w:type="paragraph" w:customStyle="1" w:styleId="1C86F415E9C54B5F8D1522FB4F83B964">
    <w:name w:val="1C86F415E9C54B5F8D1522FB4F83B964"/>
    <w:rsid w:val="00505032"/>
  </w:style>
  <w:style w:type="paragraph" w:customStyle="1" w:styleId="98386B743F964C1AAE0F941F2DEB8755">
    <w:name w:val="98386B743F964C1AAE0F941F2DEB8755"/>
    <w:rsid w:val="00505032"/>
  </w:style>
  <w:style w:type="paragraph" w:customStyle="1" w:styleId="A08A3AC265204E7AB8642D56D311A4D0">
    <w:name w:val="A08A3AC265204E7AB8642D56D311A4D0"/>
    <w:rsid w:val="00505032"/>
  </w:style>
  <w:style w:type="paragraph" w:customStyle="1" w:styleId="CF54F80CAEB24DCE8C85058C8ACE43FB">
    <w:name w:val="CF54F80CAEB24DCE8C85058C8ACE43FB"/>
    <w:rsid w:val="00505032"/>
  </w:style>
  <w:style w:type="paragraph" w:customStyle="1" w:styleId="8738854311BE4C26B21D92ED4DC72076">
    <w:name w:val="8738854311BE4C26B21D92ED4DC72076"/>
    <w:rsid w:val="00505032"/>
  </w:style>
  <w:style w:type="paragraph" w:customStyle="1" w:styleId="F714559C1E0B4E49998BD2C49E08C817">
    <w:name w:val="F714559C1E0B4E49998BD2C49E08C817"/>
    <w:rsid w:val="00505032"/>
  </w:style>
  <w:style w:type="paragraph" w:customStyle="1" w:styleId="FFE37E3C490447C0A3D64D34ED511EB9">
    <w:name w:val="FFE37E3C490447C0A3D64D34ED511EB9"/>
    <w:rsid w:val="00505032"/>
  </w:style>
  <w:style w:type="paragraph" w:customStyle="1" w:styleId="9DE16AC571CC4312889A8CC940710073">
    <w:name w:val="9DE16AC571CC4312889A8CC940710073"/>
    <w:rsid w:val="00505032"/>
  </w:style>
  <w:style w:type="paragraph" w:customStyle="1" w:styleId="7E6700B6315B4739A086F90715BD154A">
    <w:name w:val="7E6700B6315B4739A086F90715BD154A"/>
    <w:rsid w:val="00505032"/>
  </w:style>
  <w:style w:type="paragraph" w:customStyle="1" w:styleId="050800AA709A43E6983DB4011614AEC0">
    <w:name w:val="050800AA709A43E6983DB4011614AEC0"/>
    <w:rsid w:val="00505032"/>
  </w:style>
  <w:style w:type="paragraph" w:customStyle="1" w:styleId="CEC888A6D4E846F7BF10050D704F73BD">
    <w:name w:val="CEC888A6D4E846F7BF10050D704F73BD"/>
    <w:rsid w:val="00505032"/>
  </w:style>
  <w:style w:type="paragraph" w:customStyle="1" w:styleId="2C2F9E0AFA6B45849F83F78D586A6628">
    <w:name w:val="2C2F9E0AFA6B45849F83F78D586A6628"/>
    <w:rsid w:val="00505032"/>
  </w:style>
  <w:style w:type="paragraph" w:customStyle="1" w:styleId="EEE3724F7B3D435CAE305C8208D80A97">
    <w:name w:val="EEE3724F7B3D435CAE305C8208D80A97"/>
    <w:rsid w:val="00505032"/>
  </w:style>
  <w:style w:type="paragraph" w:customStyle="1" w:styleId="D12C8D9CFD334326B2687E0DC7ACCAF7">
    <w:name w:val="D12C8D9CFD334326B2687E0DC7ACCAF7"/>
    <w:rsid w:val="00505032"/>
  </w:style>
  <w:style w:type="paragraph" w:customStyle="1" w:styleId="9F7ED5ED9BC542278FBA214141EB32CD">
    <w:name w:val="9F7ED5ED9BC542278FBA214141EB32CD"/>
    <w:rsid w:val="00505032"/>
  </w:style>
  <w:style w:type="paragraph" w:customStyle="1" w:styleId="A8767241F71649E49A07C730B83166ED">
    <w:name w:val="A8767241F71649E49A07C730B83166ED"/>
    <w:rsid w:val="00505032"/>
  </w:style>
  <w:style w:type="paragraph" w:customStyle="1" w:styleId="4E354F6A30BB43B98BB7323EE5EE5DA0">
    <w:name w:val="4E354F6A30BB43B98BB7323EE5EE5DA0"/>
    <w:rsid w:val="00505032"/>
  </w:style>
  <w:style w:type="paragraph" w:customStyle="1" w:styleId="59F3E98D20A74AC58D2819692845CAAE">
    <w:name w:val="59F3E98D20A74AC58D2819692845CAAE"/>
    <w:rsid w:val="00505032"/>
  </w:style>
  <w:style w:type="paragraph" w:customStyle="1" w:styleId="26968EFC66494AB18330E115E0568359">
    <w:name w:val="26968EFC66494AB18330E115E0568359"/>
    <w:rsid w:val="00505032"/>
  </w:style>
  <w:style w:type="paragraph" w:customStyle="1" w:styleId="C39C5A9FF85E492FA9C0F5788899D306">
    <w:name w:val="C39C5A9FF85E492FA9C0F5788899D306"/>
    <w:rsid w:val="00505032"/>
  </w:style>
  <w:style w:type="paragraph" w:customStyle="1" w:styleId="6C2A1990DA6648449B33B7B9C63F7541">
    <w:name w:val="6C2A1990DA6648449B33B7B9C63F7541"/>
    <w:rsid w:val="00505032"/>
  </w:style>
  <w:style w:type="paragraph" w:customStyle="1" w:styleId="1F6D7923603A46DCACD8F46A1F26B22F">
    <w:name w:val="1F6D7923603A46DCACD8F46A1F26B22F"/>
    <w:rsid w:val="00505032"/>
  </w:style>
  <w:style w:type="paragraph" w:customStyle="1" w:styleId="A9555AA7FAB647978E739BBC33AD5A30">
    <w:name w:val="A9555AA7FAB647978E739BBC33AD5A30"/>
    <w:rsid w:val="00505032"/>
  </w:style>
  <w:style w:type="paragraph" w:customStyle="1" w:styleId="041E5BDEB7AD4FFF813E29528AAF345B">
    <w:name w:val="041E5BDEB7AD4FFF813E29528AAF345B"/>
    <w:rsid w:val="00505032"/>
  </w:style>
  <w:style w:type="paragraph" w:customStyle="1" w:styleId="D031D9BA62AD4B9DBE5447E6B2468893">
    <w:name w:val="D031D9BA62AD4B9DBE5447E6B2468893"/>
    <w:rsid w:val="00505032"/>
  </w:style>
  <w:style w:type="paragraph" w:customStyle="1" w:styleId="528E54B9F6BD4E0C997965A27BEC3602">
    <w:name w:val="528E54B9F6BD4E0C997965A27BEC3602"/>
    <w:rsid w:val="00505032"/>
  </w:style>
  <w:style w:type="paragraph" w:customStyle="1" w:styleId="9F99304768644DEB8443604D5FBF0AD9">
    <w:name w:val="9F99304768644DEB8443604D5FBF0AD9"/>
    <w:rsid w:val="00505032"/>
  </w:style>
  <w:style w:type="paragraph" w:customStyle="1" w:styleId="73272E0398EA40538B3078A01CFCEBE3">
    <w:name w:val="73272E0398EA40538B3078A01CFCEBE3"/>
    <w:rsid w:val="00505032"/>
  </w:style>
  <w:style w:type="paragraph" w:customStyle="1" w:styleId="33653A3FDBEF4B2E984CA69DF2CC25A1">
    <w:name w:val="33653A3FDBEF4B2E984CA69DF2CC25A1"/>
    <w:rsid w:val="00505032"/>
  </w:style>
  <w:style w:type="paragraph" w:customStyle="1" w:styleId="C4DE044E2B4441D3B624E6BA9E13AA67">
    <w:name w:val="C4DE044E2B4441D3B624E6BA9E13AA67"/>
    <w:rsid w:val="00505032"/>
  </w:style>
  <w:style w:type="paragraph" w:customStyle="1" w:styleId="F6D0EFA21A2144D49230B88572D44426">
    <w:name w:val="F6D0EFA21A2144D49230B88572D44426"/>
    <w:rsid w:val="00505032"/>
  </w:style>
  <w:style w:type="paragraph" w:customStyle="1" w:styleId="95EB3CFDEE2646D2ABCC8CEE495BFCCE">
    <w:name w:val="95EB3CFDEE2646D2ABCC8CEE495BFCCE"/>
    <w:rsid w:val="00505032"/>
  </w:style>
  <w:style w:type="paragraph" w:customStyle="1" w:styleId="4105353694E649A2ACC0465AFD6BC751">
    <w:name w:val="4105353694E649A2ACC0465AFD6BC751"/>
    <w:rsid w:val="00505032"/>
  </w:style>
  <w:style w:type="paragraph" w:customStyle="1" w:styleId="E5C99194044D44E1A960A2A98E5F4D0E">
    <w:name w:val="E5C99194044D44E1A960A2A98E5F4D0E"/>
    <w:rsid w:val="00505032"/>
  </w:style>
  <w:style w:type="paragraph" w:customStyle="1" w:styleId="EF1C6FA0CEAE43DA919CAA4E53C6B538">
    <w:name w:val="EF1C6FA0CEAE43DA919CAA4E53C6B538"/>
    <w:rsid w:val="00505032"/>
  </w:style>
  <w:style w:type="paragraph" w:customStyle="1" w:styleId="1900E1CE02514D1F8A673145DBA8CA3D">
    <w:name w:val="1900E1CE02514D1F8A673145DBA8CA3D"/>
    <w:rsid w:val="00505032"/>
  </w:style>
  <w:style w:type="paragraph" w:customStyle="1" w:styleId="212E526703C94694AFB8342F1CEE20AE">
    <w:name w:val="212E526703C94694AFB8342F1CEE20AE"/>
    <w:rsid w:val="00505032"/>
  </w:style>
  <w:style w:type="paragraph" w:customStyle="1" w:styleId="75454906CB3D4DC2BC3FE9409E08F3EA">
    <w:name w:val="75454906CB3D4DC2BC3FE9409E08F3EA"/>
    <w:rsid w:val="00505032"/>
  </w:style>
  <w:style w:type="paragraph" w:customStyle="1" w:styleId="88448F443CD14377B9CA61CC5AA584DA">
    <w:name w:val="88448F443CD14377B9CA61CC5AA584DA"/>
    <w:rsid w:val="00505032"/>
  </w:style>
  <w:style w:type="paragraph" w:customStyle="1" w:styleId="69C963B364DB4D41A5E92A455B13FE1E">
    <w:name w:val="69C963B364DB4D41A5E92A455B13FE1E"/>
    <w:rsid w:val="00505032"/>
  </w:style>
  <w:style w:type="paragraph" w:customStyle="1" w:styleId="2BC40B79A7514EF5BEEB736D4AC1B239">
    <w:name w:val="2BC40B79A7514EF5BEEB736D4AC1B239"/>
    <w:rsid w:val="00505032"/>
  </w:style>
  <w:style w:type="paragraph" w:customStyle="1" w:styleId="4314036E0F694B47971993A54D082F19">
    <w:name w:val="4314036E0F694B47971993A54D082F19"/>
    <w:rsid w:val="00505032"/>
  </w:style>
  <w:style w:type="paragraph" w:customStyle="1" w:styleId="043408E52DBF4173AA0CFD288BD396C0">
    <w:name w:val="043408E52DBF4173AA0CFD288BD396C0"/>
    <w:rsid w:val="00505032"/>
  </w:style>
  <w:style w:type="paragraph" w:customStyle="1" w:styleId="32AA4450F8EE4A47ABD5DFEF483EC2EA">
    <w:name w:val="32AA4450F8EE4A47ABD5DFEF483EC2EA"/>
    <w:rsid w:val="00505032"/>
  </w:style>
  <w:style w:type="paragraph" w:customStyle="1" w:styleId="B569C03BA644485CBEFE685E969D8C93">
    <w:name w:val="B569C03BA644485CBEFE685E969D8C93"/>
    <w:rsid w:val="00505032"/>
  </w:style>
  <w:style w:type="paragraph" w:customStyle="1" w:styleId="2C16D9CF25C648E1BD2831839CDC24E0">
    <w:name w:val="2C16D9CF25C648E1BD2831839CDC24E0"/>
    <w:rsid w:val="00505032"/>
  </w:style>
  <w:style w:type="paragraph" w:customStyle="1" w:styleId="6138D1A04B51470082BD7052BED747A7">
    <w:name w:val="6138D1A04B51470082BD7052BED747A7"/>
    <w:rsid w:val="00505032"/>
  </w:style>
  <w:style w:type="paragraph" w:customStyle="1" w:styleId="61573D7CBFD04EC290EEC75C82617071">
    <w:name w:val="61573D7CBFD04EC290EEC75C82617071"/>
    <w:rsid w:val="00505032"/>
  </w:style>
  <w:style w:type="paragraph" w:customStyle="1" w:styleId="53957EF1040846508EDEB892C358A2EE">
    <w:name w:val="53957EF1040846508EDEB892C358A2EE"/>
    <w:rsid w:val="00505032"/>
  </w:style>
  <w:style w:type="paragraph" w:customStyle="1" w:styleId="10C6E1E4A1BF476CB5838AE45B3EE335">
    <w:name w:val="10C6E1E4A1BF476CB5838AE45B3EE335"/>
    <w:rsid w:val="00505032"/>
  </w:style>
  <w:style w:type="paragraph" w:customStyle="1" w:styleId="754D5DDCB66F4BB49FA7381657E1EE96">
    <w:name w:val="754D5DDCB66F4BB49FA7381657E1EE96"/>
    <w:rsid w:val="00505032"/>
  </w:style>
  <w:style w:type="paragraph" w:customStyle="1" w:styleId="9C364858B91F4D789B0298046D09AC55">
    <w:name w:val="9C364858B91F4D789B0298046D09AC55"/>
    <w:rsid w:val="00505032"/>
  </w:style>
  <w:style w:type="paragraph" w:customStyle="1" w:styleId="0EF61FFE644C4AE69ED147DED05A0E4E">
    <w:name w:val="0EF61FFE644C4AE69ED147DED05A0E4E"/>
    <w:rsid w:val="00505032"/>
  </w:style>
  <w:style w:type="paragraph" w:customStyle="1" w:styleId="D100E83849ED4A969CA666144B710D37">
    <w:name w:val="D100E83849ED4A969CA666144B710D37"/>
    <w:rsid w:val="00505032"/>
  </w:style>
  <w:style w:type="paragraph" w:customStyle="1" w:styleId="8279C9A33D794D4A962CF03DFC052A20">
    <w:name w:val="8279C9A33D794D4A962CF03DFC052A20"/>
    <w:rsid w:val="00505032"/>
    <w:rPr>
      <w:rFonts w:eastAsiaTheme="minorHAnsi"/>
    </w:rPr>
  </w:style>
  <w:style w:type="paragraph" w:customStyle="1" w:styleId="C9EDD99F73E546E7B895258703DD351C">
    <w:name w:val="C9EDD99F73E546E7B895258703DD351C"/>
    <w:rsid w:val="00505032"/>
    <w:rPr>
      <w:rFonts w:eastAsiaTheme="minorHAnsi"/>
    </w:rPr>
  </w:style>
  <w:style w:type="paragraph" w:customStyle="1" w:styleId="1321136E425E408686DFFD560D1EA8EE">
    <w:name w:val="1321136E425E408686DFFD560D1EA8EE"/>
    <w:rsid w:val="00505032"/>
    <w:rPr>
      <w:rFonts w:eastAsiaTheme="minorHAnsi"/>
    </w:rPr>
  </w:style>
  <w:style w:type="paragraph" w:customStyle="1" w:styleId="977D5321308947A282BFCCD763BB921B">
    <w:name w:val="977D5321308947A282BFCCD763BB921B"/>
    <w:rsid w:val="00505032"/>
    <w:rPr>
      <w:rFonts w:eastAsiaTheme="minorHAnsi"/>
    </w:rPr>
  </w:style>
  <w:style w:type="paragraph" w:customStyle="1" w:styleId="C34D5FC4C98848749B3CE119B71C95B2">
    <w:name w:val="C34D5FC4C98848749B3CE119B71C95B2"/>
    <w:rsid w:val="00505032"/>
    <w:rPr>
      <w:rFonts w:eastAsiaTheme="minorHAnsi"/>
    </w:rPr>
  </w:style>
  <w:style w:type="paragraph" w:customStyle="1" w:styleId="8279C9A33D794D4A962CF03DFC052A201">
    <w:name w:val="8279C9A33D794D4A962CF03DFC052A201"/>
    <w:rsid w:val="00505032"/>
    <w:rPr>
      <w:rFonts w:eastAsiaTheme="minorHAnsi"/>
    </w:rPr>
  </w:style>
  <w:style w:type="paragraph" w:customStyle="1" w:styleId="C9EDD99F73E546E7B895258703DD351C1">
    <w:name w:val="C9EDD99F73E546E7B895258703DD351C1"/>
    <w:rsid w:val="00505032"/>
    <w:rPr>
      <w:rFonts w:eastAsiaTheme="minorHAnsi"/>
    </w:rPr>
  </w:style>
  <w:style w:type="paragraph" w:customStyle="1" w:styleId="1321136E425E408686DFFD560D1EA8EE1">
    <w:name w:val="1321136E425E408686DFFD560D1EA8EE1"/>
    <w:rsid w:val="00505032"/>
    <w:rPr>
      <w:rFonts w:eastAsiaTheme="minorHAnsi"/>
    </w:rPr>
  </w:style>
  <w:style w:type="paragraph" w:customStyle="1" w:styleId="977D5321308947A282BFCCD763BB921B1">
    <w:name w:val="977D5321308947A282BFCCD763BB921B1"/>
    <w:rsid w:val="00505032"/>
    <w:rPr>
      <w:rFonts w:eastAsiaTheme="minorHAnsi"/>
    </w:rPr>
  </w:style>
  <w:style w:type="paragraph" w:customStyle="1" w:styleId="C34D5FC4C98848749B3CE119B71C95B21">
    <w:name w:val="C34D5FC4C98848749B3CE119B71C95B21"/>
    <w:rsid w:val="00505032"/>
    <w:rPr>
      <w:rFonts w:eastAsiaTheme="minorHAnsi"/>
    </w:rPr>
  </w:style>
  <w:style w:type="paragraph" w:customStyle="1" w:styleId="47F37AD5895B4F27A6F3BE0B9E9C8008">
    <w:name w:val="47F37AD5895B4F27A6F3BE0B9E9C8008"/>
    <w:rsid w:val="00505032"/>
    <w:rPr>
      <w:rFonts w:eastAsiaTheme="minorHAnsi"/>
    </w:rPr>
  </w:style>
  <w:style w:type="paragraph" w:customStyle="1" w:styleId="1A723FDC5B8A4E55A4100D59304222F4">
    <w:name w:val="1A723FDC5B8A4E55A4100D59304222F4"/>
    <w:rsid w:val="00505032"/>
    <w:rPr>
      <w:rFonts w:eastAsiaTheme="minorHAnsi"/>
    </w:rPr>
  </w:style>
  <w:style w:type="paragraph" w:customStyle="1" w:styleId="A113572CF5E84E23A96D6CB307D06B6E">
    <w:name w:val="A113572CF5E84E23A96D6CB307D06B6E"/>
    <w:rsid w:val="00505032"/>
  </w:style>
  <w:style w:type="paragraph" w:customStyle="1" w:styleId="094911EE954F4C63B867E3A570355795">
    <w:name w:val="094911EE954F4C63B867E3A570355795"/>
    <w:rsid w:val="00505032"/>
  </w:style>
  <w:style w:type="paragraph" w:customStyle="1" w:styleId="203B9EA8902A4FD6BC1878AA15AB94FB">
    <w:name w:val="203B9EA8902A4FD6BC1878AA15AB94FB"/>
    <w:rsid w:val="00505032"/>
  </w:style>
  <w:style w:type="paragraph" w:customStyle="1" w:styleId="ED14908ADFA44811A7015A0B0C86355C">
    <w:name w:val="ED14908ADFA44811A7015A0B0C86355C"/>
    <w:rsid w:val="00505032"/>
  </w:style>
  <w:style w:type="paragraph" w:customStyle="1" w:styleId="40924D5C93874871919E9A5A6685A6A5">
    <w:name w:val="40924D5C93874871919E9A5A6685A6A5"/>
    <w:rsid w:val="00505032"/>
  </w:style>
  <w:style w:type="paragraph" w:customStyle="1" w:styleId="4107AADED3824212A5049675742C20F9">
    <w:name w:val="4107AADED3824212A5049675742C20F9"/>
    <w:rsid w:val="00505032"/>
  </w:style>
  <w:style w:type="paragraph" w:customStyle="1" w:styleId="B9ABD2817AD749039998BE6CD3B273ED">
    <w:name w:val="B9ABD2817AD749039998BE6CD3B273ED"/>
    <w:rsid w:val="00505032"/>
  </w:style>
  <w:style w:type="paragraph" w:customStyle="1" w:styleId="8032270CED114E18B3B573DE0957E395">
    <w:name w:val="8032270CED114E18B3B573DE0957E395"/>
    <w:rsid w:val="00505032"/>
  </w:style>
  <w:style w:type="paragraph" w:customStyle="1" w:styleId="A83248E1CB0048E4B78F45C1D4B45E2C">
    <w:name w:val="A83248E1CB0048E4B78F45C1D4B45E2C"/>
    <w:rsid w:val="00505032"/>
  </w:style>
  <w:style w:type="paragraph" w:customStyle="1" w:styleId="5502EF84534E4121AE734968548D7B58">
    <w:name w:val="5502EF84534E4121AE734968548D7B58"/>
    <w:rsid w:val="00505032"/>
  </w:style>
  <w:style w:type="paragraph" w:customStyle="1" w:styleId="A92A0C0242A34E93B16666756CA700BD">
    <w:name w:val="A92A0C0242A34E93B16666756CA700BD"/>
    <w:rsid w:val="00505032"/>
  </w:style>
  <w:style w:type="paragraph" w:customStyle="1" w:styleId="481A6EB44E2141DEB6F0E6751C09312B">
    <w:name w:val="481A6EB44E2141DEB6F0E6751C09312B"/>
    <w:rsid w:val="00505032"/>
  </w:style>
  <w:style w:type="paragraph" w:customStyle="1" w:styleId="57880F52CE6F4CF6BD625BC44A60B531">
    <w:name w:val="57880F52CE6F4CF6BD625BC44A60B531"/>
    <w:rsid w:val="00505032"/>
  </w:style>
  <w:style w:type="paragraph" w:customStyle="1" w:styleId="8279C9A33D794D4A962CF03DFC052A202">
    <w:name w:val="8279C9A33D794D4A962CF03DFC052A202"/>
    <w:rsid w:val="00C15EC1"/>
    <w:rPr>
      <w:rFonts w:eastAsiaTheme="minorHAnsi"/>
    </w:rPr>
  </w:style>
  <w:style w:type="paragraph" w:customStyle="1" w:styleId="C9EDD99F73E546E7B895258703DD351C2">
    <w:name w:val="C9EDD99F73E546E7B895258703DD351C2"/>
    <w:rsid w:val="00C15EC1"/>
    <w:rPr>
      <w:rFonts w:eastAsiaTheme="minorHAnsi"/>
    </w:rPr>
  </w:style>
  <w:style w:type="paragraph" w:customStyle="1" w:styleId="1321136E425E408686DFFD560D1EA8EE2">
    <w:name w:val="1321136E425E408686DFFD560D1EA8EE2"/>
    <w:rsid w:val="00C15EC1"/>
    <w:rPr>
      <w:rFonts w:eastAsiaTheme="minorHAnsi"/>
    </w:rPr>
  </w:style>
  <w:style w:type="paragraph" w:customStyle="1" w:styleId="977D5321308947A282BFCCD763BB921B2">
    <w:name w:val="977D5321308947A282BFCCD763BB921B2"/>
    <w:rsid w:val="00C15EC1"/>
    <w:rPr>
      <w:rFonts w:eastAsiaTheme="minorHAnsi"/>
    </w:rPr>
  </w:style>
  <w:style w:type="paragraph" w:customStyle="1" w:styleId="C34D5FC4C98848749B3CE119B71C95B22">
    <w:name w:val="C34D5FC4C98848749B3CE119B71C95B22"/>
    <w:rsid w:val="00C15EC1"/>
    <w:rPr>
      <w:rFonts w:eastAsiaTheme="minorHAnsi"/>
    </w:rPr>
  </w:style>
  <w:style w:type="paragraph" w:customStyle="1" w:styleId="47F37AD5895B4F27A6F3BE0B9E9C80081">
    <w:name w:val="47F37AD5895B4F27A6F3BE0B9E9C80081"/>
    <w:rsid w:val="00C15EC1"/>
    <w:rPr>
      <w:rFonts w:eastAsiaTheme="minorHAnsi"/>
    </w:rPr>
  </w:style>
  <w:style w:type="paragraph" w:customStyle="1" w:styleId="1A723FDC5B8A4E55A4100D59304222F41">
    <w:name w:val="1A723FDC5B8A4E55A4100D59304222F41"/>
    <w:rsid w:val="00C15EC1"/>
    <w:rPr>
      <w:rFonts w:eastAsiaTheme="minorHAnsi"/>
    </w:rPr>
  </w:style>
  <w:style w:type="paragraph" w:customStyle="1" w:styleId="A113572CF5E84E23A96D6CB307D06B6E1">
    <w:name w:val="A113572CF5E84E23A96D6CB307D06B6E1"/>
    <w:rsid w:val="00C15EC1"/>
    <w:rPr>
      <w:rFonts w:eastAsiaTheme="minorHAnsi"/>
    </w:rPr>
  </w:style>
  <w:style w:type="paragraph" w:customStyle="1" w:styleId="094911EE954F4C63B867E3A5703557951">
    <w:name w:val="094911EE954F4C63B867E3A5703557951"/>
    <w:rsid w:val="00C15EC1"/>
    <w:rPr>
      <w:rFonts w:eastAsiaTheme="minorHAnsi"/>
    </w:rPr>
  </w:style>
  <w:style w:type="paragraph" w:customStyle="1" w:styleId="203B9EA8902A4FD6BC1878AA15AB94FB1">
    <w:name w:val="203B9EA8902A4FD6BC1878AA15AB94FB1"/>
    <w:rsid w:val="00C15EC1"/>
    <w:rPr>
      <w:rFonts w:eastAsiaTheme="minorHAnsi"/>
    </w:rPr>
  </w:style>
  <w:style w:type="paragraph" w:customStyle="1" w:styleId="ED14908ADFA44811A7015A0B0C86355C1">
    <w:name w:val="ED14908ADFA44811A7015A0B0C86355C1"/>
    <w:rsid w:val="00C15EC1"/>
    <w:rPr>
      <w:rFonts w:eastAsiaTheme="minorHAnsi"/>
    </w:rPr>
  </w:style>
  <w:style w:type="paragraph" w:customStyle="1" w:styleId="40924D5C93874871919E9A5A6685A6A51">
    <w:name w:val="40924D5C93874871919E9A5A6685A6A51"/>
    <w:rsid w:val="00C15EC1"/>
    <w:rPr>
      <w:rFonts w:eastAsiaTheme="minorHAnsi"/>
    </w:rPr>
  </w:style>
  <w:style w:type="paragraph" w:customStyle="1" w:styleId="4107AADED3824212A5049675742C20F91">
    <w:name w:val="4107AADED3824212A5049675742C20F91"/>
    <w:rsid w:val="00C15EC1"/>
    <w:rPr>
      <w:rFonts w:eastAsiaTheme="minorHAnsi"/>
    </w:rPr>
  </w:style>
  <w:style w:type="paragraph" w:customStyle="1" w:styleId="B9ABD2817AD749039998BE6CD3B273ED1">
    <w:name w:val="B9ABD2817AD749039998BE6CD3B273ED1"/>
    <w:rsid w:val="00C15EC1"/>
    <w:rPr>
      <w:rFonts w:eastAsiaTheme="minorHAnsi"/>
    </w:rPr>
  </w:style>
  <w:style w:type="paragraph" w:customStyle="1" w:styleId="8032270CED114E18B3B573DE0957E3951">
    <w:name w:val="8032270CED114E18B3B573DE0957E3951"/>
    <w:rsid w:val="00C15EC1"/>
    <w:rPr>
      <w:rFonts w:eastAsiaTheme="minorHAnsi"/>
    </w:rPr>
  </w:style>
  <w:style w:type="paragraph" w:customStyle="1" w:styleId="A83248E1CB0048E4B78F45C1D4B45E2C1">
    <w:name w:val="A83248E1CB0048E4B78F45C1D4B45E2C1"/>
    <w:rsid w:val="00C15EC1"/>
    <w:rPr>
      <w:rFonts w:eastAsiaTheme="minorHAnsi"/>
    </w:rPr>
  </w:style>
  <w:style w:type="paragraph" w:customStyle="1" w:styleId="5502EF84534E4121AE734968548D7B581">
    <w:name w:val="5502EF84534E4121AE734968548D7B581"/>
    <w:rsid w:val="00C15EC1"/>
    <w:rPr>
      <w:rFonts w:eastAsiaTheme="minorHAnsi"/>
    </w:rPr>
  </w:style>
  <w:style w:type="paragraph" w:customStyle="1" w:styleId="A92A0C0242A34E93B16666756CA700BD1">
    <w:name w:val="A92A0C0242A34E93B16666756CA700BD1"/>
    <w:rsid w:val="00C15EC1"/>
    <w:rPr>
      <w:rFonts w:eastAsiaTheme="minorHAnsi"/>
    </w:rPr>
  </w:style>
  <w:style w:type="paragraph" w:customStyle="1" w:styleId="481A6EB44E2141DEB6F0E6751C09312B1">
    <w:name w:val="481A6EB44E2141DEB6F0E6751C09312B1"/>
    <w:rsid w:val="00C15EC1"/>
    <w:rPr>
      <w:rFonts w:eastAsiaTheme="minorHAnsi"/>
    </w:rPr>
  </w:style>
  <w:style w:type="paragraph" w:customStyle="1" w:styleId="8279C9A33D794D4A962CF03DFC052A203">
    <w:name w:val="8279C9A33D794D4A962CF03DFC052A203"/>
    <w:rsid w:val="00C15EC1"/>
    <w:rPr>
      <w:rFonts w:eastAsiaTheme="minorHAnsi"/>
    </w:rPr>
  </w:style>
  <w:style w:type="paragraph" w:customStyle="1" w:styleId="C9EDD99F73E546E7B895258703DD351C3">
    <w:name w:val="C9EDD99F73E546E7B895258703DD351C3"/>
    <w:rsid w:val="00C15EC1"/>
    <w:rPr>
      <w:rFonts w:eastAsiaTheme="minorHAnsi"/>
    </w:rPr>
  </w:style>
  <w:style w:type="paragraph" w:customStyle="1" w:styleId="1321136E425E408686DFFD560D1EA8EE3">
    <w:name w:val="1321136E425E408686DFFD560D1EA8EE3"/>
    <w:rsid w:val="00C15EC1"/>
    <w:rPr>
      <w:rFonts w:eastAsiaTheme="minorHAnsi"/>
    </w:rPr>
  </w:style>
  <w:style w:type="paragraph" w:customStyle="1" w:styleId="977D5321308947A282BFCCD763BB921B3">
    <w:name w:val="977D5321308947A282BFCCD763BB921B3"/>
    <w:rsid w:val="00C15EC1"/>
    <w:rPr>
      <w:rFonts w:eastAsiaTheme="minorHAnsi"/>
    </w:rPr>
  </w:style>
  <w:style w:type="paragraph" w:customStyle="1" w:styleId="C34D5FC4C98848749B3CE119B71C95B23">
    <w:name w:val="C34D5FC4C98848749B3CE119B71C95B23"/>
    <w:rsid w:val="00C15EC1"/>
    <w:rPr>
      <w:rFonts w:eastAsiaTheme="minorHAnsi"/>
    </w:rPr>
  </w:style>
  <w:style w:type="paragraph" w:customStyle="1" w:styleId="47F37AD5895B4F27A6F3BE0B9E9C80082">
    <w:name w:val="47F37AD5895B4F27A6F3BE0B9E9C80082"/>
    <w:rsid w:val="00C15EC1"/>
    <w:rPr>
      <w:rFonts w:eastAsiaTheme="minorHAnsi"/>
    </w:rPr>
  </w:style>
  <w:style w:type="paragraph" w:customStyle="1" w:styleId="1A723FDC5B8A4E55A4100D59304222F42">
    <w:name w:val="1A723FDC5B8A4E55A4100D59304222F42"/>
    <w:rsid w:val="00C15EC1"/>
    <w:rPr>
      <w:rFonts w:eastAsiaTheme="minorHAnsi"/>
    </w:rPr>
  </w:style>
  <w:style w:type="paragraph" w:customStyle="1" w:styleId="A113572CF5E84E23A96D6CB307D06B6E2">
    <w:name w:val="A113572CF5E84E23A96D6CB307D06B6E2"/>
    <w:rsid w:val="00C15EC1"/>
    <w:rPr>
      <w:rFonts w:eastAsiaTheme="minorHAnsi"/>
    </w:rPr>
  </w:style>
  <w:style w:type="paragraph" w:customStyle="1" w:styleId="094911EE954F4C63B867E3A5703557952">
    <w:name w:val="094911EE954F4C63B867E3A5703557952"/>
    <w:rsid w:val="00C15EC1"/>
    <w:rPr>
      <w:rFonts w:eastAsiaTheme="minorHAnsi"/>
    </w:rPr>
  </w:style>
  <w:style w:type="paragraph" w:customStyle="1" w:styleId="203B9EA8902A4FD6BC1878AA15AB94FB2">
    <w:name w:val="203B9EA8902A4FD6BC1878AA15AB94FB2"/>
    <w:rsid w:val="00C15EC1"/>
    <w:rPr>
      <w:rFonts w:eastAsiaTheme="minorHAnsi"/>
    </w:rPr>
  </w:style>
  <w:style w:type="paragraph" w:customStyle="1" w:styleId="ED14908ADFA44811A7015A0B0C86355C2">
    <w:name w:val="ED14908ADFA44811A7015A0B0C86355C2"/>
    <w:rsid w:val="00C15EC1"/>
    <w:rPr>
      <w:rFonts w:eastAsiaTheme="minorHAnsi"/>
    </w:rPr>
  </w:style>
  <w:style w:type="paragraph" w:customStyle="1" w:styleId="40924D5C93874871919E9A5A6685A6A52">
    <w:name w:val="40924D5C93874871919E9A5A6685A6A52"/>
    <w:rsid w:val="00C15EC1"/>
    <w:rPr>
      <w:rFonts w:eastAsiaTheme="minorHAnsi"/>
    </w:rPr>
  </w:style>
  <w:style w:type="paragraph" w:customStyle="1" w:styleId="4107AADED3824212A5049675742C20F92">
    <w:name w:val="4107AADED3824212A5049675742C20F92"/>
    <w:rsid w:val="00C15EC1"/>
    <w:rPr>
      <w:rFonts w:eastAsiaTheme="minorHAnsi"/>
    </w:rPr>
  </w:style>
  <w:style w:type="paragraph" w:customStyle="1" w:styleId="B9ABD2817AD749039998BE6CD3B273ED2">
    <w:name w:val="B9ABD2817AD749039998BE6CD3B273ED2"/>
    <w:rsid w:val="00C15EC1"/>
    <w:rPr>
      <w:rFonts w:eastAsiaTheme="minorHAnsi"/>
    </w:rPr>
  </w:style>
  <w:style w:type="paragraph" w:customStyle="1" w:styleId="8032270CED114E18B3B573DE0957E3952">
    <w:name w:val="8032270CED114E18B3B573DE0957E3952"/>
    <w:rsid w:val="00C15EC1"/>
    <w:rPr>
      <w:rFonts w:eastAsiaTheme="minorHAnsi"/>
    </w:rPr>
  </w:style>
  <w:style w:type="paragraph" w:customStyle="1" w:styleId="A83248E1CB0048E4B78F45C1D4B45E2C2">
    <w:name w:val="A83248E1CB0048E4B78F45C1D4B45E2C2"/>
    <w:rsid w:val="00C15EC1"/>
    <w:rPr>
      <w:rFonts w:eastAsiaTheme="minorHAnsi"/>
    </w:rPr>
  </w:style>
  <w:style w:type="paragraph" w:customStyle="1" w:styleId="5502EF84534E4121AE734968548D7B582">
    <w:name w:val="5502EF84534E4121AE734968548D7B582"/>
    <w:rsid w:val="00C15EC1"/>
    <w:rPr>
      <w:rFonts w:eastAsiaTheme="minorHAnsi"/>
    </w:rPr>
  </w:style>
  <w:style w:type="paragraph" w:customStyle="1" w:styleId="A92A0C0242A34E93B16666756CA700BD2">
    <w:name w:val="A92A0C0242A34E93B16666756CA700BD2"/>
    <w:rsid w:val="00C15EC1"/>
    <w:rPr>
      <w:rFonts w:eastAsiaTheme="minorHAnsi"/>
    </w:rPr>
  </w:style>
  <w:style w:type="paragraph" w:customStyle="1" w:styleId="481A6EB44E2141DEB6F0E6751C09312B2">
    <w:name w:val="481A6EB44E2141DEB6F0E6751C09312B2"/>
    <w:rsid w:val="00C15EC1"/>
    <w:rPr>
      <w:rFonts w:eastAsiaTheme="minorHAnsi"/>
    </w:rPr>
  </w:style>
  <w:style w:type="paragraph" w:customStyle="1" w:styleId="8279C9A33D794D4A962CF03DFC052A204">
    <w:name w:val="8279C9A33D794D4A962CF03DFC052A204"/>
    <w:rsid w:val="00C15EC1"/>
    <w:rPr>
      <w:rFonts w:eastAsiaTheme="minorHAnsi"/>
    </w:rPr>
  </w:style>
  <w:style w:type="paragraph" w:customStyle="1" w:styleId="C9EDD99F73E546E7B895258703DD351C4">
    <w:name w:val="C9EDD99F73E546E7B895258703DD351C4"/>
    <w:rsid w:val="00C15EC1"/>
    <w:rPr>
      <w:rFonts w:eastAsiaTheme="minorHAnsi"/>
    </w:rPr>
  </w:style>
  <w:style w:type="paragraph" w:customStyle="1" w:styleId="1321136E425E408686DFFD560D1EA8EE4">
    <w:name w:val="1321136E425E408686DFFD560D1EA8EE4"/>
    <w:rsid w:val="00C15EC1"/>
    <w:rPr>
      <w:rFonts w:eastAsiaTheme="minorHAnsi"/>
    </w:rPr>
  </w:style>
  <w:style w:type="paragraph" w:customStyle="1" w:styleId="977D5321308947A282BFCCD763BB921B4">
    <w:name w:val="977D5321308947A282BFCCD763BB921B4"/>
    <w:rsid w:val="00C15EC1"/>
    <w:rPr>
      <w:rFonts w:eastAsiaTheme="minorHAnsi"/>
    </w:rPr>
  </w:style>
  <w:style w:type="paragraph" w:customStyle="1" w:styleId="C34D5FC4C98848749B3CE119B71C95B24">
    <w:name w:val="C34D5FC4C98848749B3CE119B71C95B24"/>
    <w:rsid w:val="00C15EC1"/>
    <w:rPr>
      <w:rFonts w:eastAsiaTheme="minorHAnsi"/>
    </w:rPr>
  </w:style>
  <w:style w:type="paragraph" w:customStyle="1" w:styleId="47F37AD5895B4F27A6F3BE0B9E9C80083">
    <w:name w:val="47F37AD5895B4F27A6F3BE0B9E9C80083"/>
    <w:rsid w:val="00C15EC1"/>
    <w:rPr>
      <w:rFonts w:eastAsiaTheme="minorHAnsi"/>
    </w:rPr>
  </w:style>
  <w:style w:type="paragraph" w:customStyle="1" w:styleId="1A723FDC5B8A4E55A4100D59304222F43">
    <w:name w:val="1A723FDC5B8A4E55A4100D59304222F43"/>
    <w:rsid w:val="00C15EC1"/>
    <w:rPr>
      <w:rFonts w:eastAsiaTheme="minorHAnsi"/>
    </w:rPr>
  </w:style>
  <w:style w:type="paragraph" w:customStyle="1" w:styleId="A113572CF5E84E23A96D6CB307D06B6E3">
    <w:name w:val="A113572CF5E84E23A96D6CB307D06B6E3"/>
    <w:rsid w:val="00C15EC1"/>
    <w:rPr>
      <w:rFonts w:eastAsiaTheme="minorHAnsi"/>
    </w:rPr>
  </w:style>
  <w:style w:type="paragraph" w:customStyle="1" w:styleId="094911EE954F4C63B867E3A5703557953">
    <w:name w:val="094911EE954F4C63B867E3A5703557953"/>
    <w:rsid w:val="00C15EC1"/>
    <w:rPr>
      <w:rFonts w:eastAsiaTheme="minorHAnsi"/>
    </w:rPr>
  </w:style>
  <w:style w:type="paragraph" w:customStyle="1" w:styleId="203B9EA8902A4FD6BC1878AA15AB94FB3">
    <w:name w:val="203B9EA8902A4FD6BC1878AA15AB94FB3"/>
    <w:rsid w:val="00C15EC1"/>
    <w:rPr>
      <w:rFonts w:eastAsiaTheme="minorHAnsi"/>
    </w:rPr>
  </w:style>
  <w:style w:type="paragraph" w:customStyle="1" w:styleId="ED14908ADFA44811A7015A0B0C86355C3">
    <w:name w:val="ED14908ADFA44811A7015A0B0C86355C3"/>
    <w:rsid w:val="00C15EC1"/>
    <w:rPr>
      <w:rFonts w:eastAsiaTheme="minorHAnsi"/>
    </w:rPr>
  </w:style>
  <w:style w:type="paragraph" w:customStyle="1" w:styleId="40924D5C93874871919E9A5A6685A6A53">
    <w:name w:val="40924D5C93874871919E9A5A6685A6A53"/>
    <w:rsid w:val="00C15EC1"/>
    <w:rPr>
      <w:rFonts w:eastAsiaTheme="minorHAnsi"/>
    </w:rPr>
  </w:style>
  <w:style w:type="paragraph" w:customStyle="1" w:styleId="4107AADED3824212A5049675742C20F93">
    <w:name w:val="4107AADED3824212A5049675742C20F93"/>
    <w:rsid w:val="00C15EC1"/>
    <w:rPr>
      <w:rFonts w:eastAsiaTheme="minorHAnsi"/>
    </w:rPr>
  </w:style>
  <w:style w:type="paragraph" w:customStyle="1" w:styleId="B9ABD2817AD749039998BE6CD3B273ED3">
    <w:name w:val="B9ABD2817AD749039998BE6CD3B273ED3"/>
    <w:rsid w:val="00C15EC1"/>
    <w:rPr>
      <w:rFonts w:eastAsiaTheme="minorHAnsi"/>
    </w:rPr>
  </w:style>
  <w:style w:type="paragraph" w:customStyle="1" w:styleId="8032270CED114E18B3B573DE0957E3953">
    <w:name w:val="8032270CED114E18B3B573DE0957E3953"/>
    <w:rsid w:val="00C15EC1"/>
    <w:rPr>
      <w:rFonts w:eastAsiaTheme="minorHAnsi"/>
    </w:rPr>
  </w:style>
  <w:style w:type="paragraph" w:customStyle="1" w:styleId="A83248E1CB0048E4B78F45C1D4B45E2C3">
    <w:name w:val="A83248E1CB0048E4B78F45C1D4B45E2C3"/>
    <w:rsid w:val="00C15EC1"/>
    <w:rPr>
      <w:rFonts w:eastAsiaTheme="minorHAnsi"/>
    </w:rPr>
  </w:style>
  <w:style w:type="paragraph" w:customStyle="1" w:styleId="5502EF84534E4121AE734968548D7B583">
    <w:name w:val="5502EF84534E4121AE734968548D7B583"/>
    <w:rsid w:val="00C15EC1"/>
    <w:rPr>
      <w:rFonts w:eastAsiaTheme="minorHAnsi"/>
    </w:rPr>
  </w:style>
  <w:style w:type="paragraph" w:customStyle="1" w:styleId="A92A0C0242A34E93B16666756CA700BD3">
    <w:name w:val="A92A0C0242A34E93B16666756CA700BD3"/>
    <w:rsid w:val="00C15EC1"/>
    <w:rPr>
      <w:rFonts w:eastAsiaTheme="minorHAnsi"/>
    </w:rPr>
  </w:style>
  <w:style w:type="paragraph" w:customStyle="1" w:styleId="481A6EB44E2141DEB6F0E6751C09312B3">
    <w:name w:val="481A6EB44E2141DEB6F0E6751C09312B3"/>
    <w:rsid w:val="00C15EC1"/>
    <w:rPr>
      <w:rFonts w:eastAsiaTheme="minorHAnsi"/>
    </w:rPr>
  </w:style>
  <w:style w:type="paragraph" w:customStyle="1" w:styleId="8279C9A33D794D4A962CF03DFC052A205">
    <w:name w:val="8279C9A33D794D4A962CF03DFC052A205"/>
    <w:rsid w:val="00C15EC1"/>
    <w:rPr>
      <w:rFonts w:eastAsiaTheme="minorHAnsi"/>
    </w:rPr>
  </w:style>
  <w:style w:type="paragraph" w:customStyle="1" w:styleId="C9EDD99F73E546E7B895258703DD351C5">
    <w:name w:val="C9EDD99F73E546E7B895258703DD351C5"/>
    <w:rsid w:val="00C15EC1"/>
    <w:rPr>
      <w:rFonts w:eastAsiaTheme="minorHAnsi"/>
    </w:rPr>
  </w:style>
  <w:style w:type="paragraph" w:customStyle="1" w:styleId="1321136E425E408686DFFD560D1EA8EE5">
    <w:name w:val="1321136E425E408686DFFD560D1EA8EE5"/>
    <w:rsid w:val="00C15EC1"/>
    <w:rPr>
      <w:rFonts w:eastAsiaTheme="minorHAnsi"/>
    </w:rPr>
  </w:style>
  <w:style w:type="paragraph" w:customStyle="1" w:styleId="977D5321308947A282BFCCD763BB921B5">
    <w:name w:val="977D5321308947A282BFCCD763BB921B5"/>
    <w:rsid w:val="00C15EC1"/>
    <w:rPr>
      <w:rFonts w:eastAsiaTheme="minorHAnsi"/>
    </w:rPr>
  </w:style>
  <w:style w:type="paragraph" w:customStyle="1" w:styleId="C34D5FC4C98848749B3CE119B71C95B25">
    <w:name w:val="C34D5FC4C98848749B3CE119B71C95B25"/>
    <w:rsid w:val="00C15EC1"/>
    <w:rPr>
      <w:rFonts w:eastAsiaTheme="minorHAnsi"/>
    </w:rPr>
  </w:style>
  <w:style w:type="paragraph" w:customStyle="1" w:styleId="47F37AD5895B4F27A6F3BE0B9E9C80084">
    <w:name w:val="47F37AD5895B4F27A6F3BE0B9E9C80084"/>
    <w:rsid w:val="00C15EC1"/>
    <w:rPr>
      <w:rFonts w:eastAsiaTheme="minorHAnsi"/>
    </w:rPr>
  </w:style>
  <w:style w:type="paragraph" w:customStyle="1" w:styleId="1A723FDC5B8A4E55A4100D59304222F44">
    <w:name w:val="1A723FDC5B8A4E55A4100D59304222F44"/>
    <w:rsid w:val="00C15EC1"/>
    <w:rPr>
      <w:rFonts w:eastAsiaTheme="minorHAnsi"/>
    </w:rPr>
  </w:style>
  <w:style w:type="paragraph" w:customStyle="1" w:styleId="A113572CF5E84E23A96D6CB307D06B6E4">
    <w:name w:val="A113572CF5E84E23A96D6CB307D06B6E4"/>
    <w:rsid w:val="00C15EC1"/>
    <w:rPr>
      <w:rFonts w:eastAsiaTheme="minorHAnsi"/>
    </w:rPr>
  </w:style>
  <w:style w:type="paragraph" w:customStyle="1" w:styleId="094911EE954F4C63B867E3A5703557954">
    <w:name w:val="094911EE954F4C63B867E3A5703557954"/>
    <w:rsid w:val="00C15EC1"/>
    <w:rPr>
      <w:rFonts w:eastAsiaTheme="minorHAnsi"/>
    </w:rPr>
  </w:style>
  <w:style w:type="paragraph" w:customStyle="1" w:styleId="203B9EA8902A4FD6BC1878AA15AB94FB4">
    <w:name w:val="203B9EA8902A4FD6BC1878AA15AB94FB4"/>
    <w:rsid w:val="00C15EC1"/>
    <w:rPr>
      <w:rFonts w:eastAsiaTheme="minorHAnsi"/>
    </w:rPr>
  </w:style>
  <w:style w:type="paragraph" w:customStyle="1" w:styleId="ED14908ADFA44811A7015A0B0C86355C4">
    <w:name w:val="ED14908ADFA44811A7015A0B0C86355C4"/>
    <w:rsid w:val="00C15EC1"/>
    <w:rPr>
      <w:rFonts w:eastAsiaTheme="minorHAnsi"/>
    </w:rPr>
  </w:style>
  <w:style w:type="paragraph" w:customStyle="1" w:styleId="40924D5C93874871919E9A5A6685A6A54">
    <w:name w:val="40924D5C93874871919E9A5A6685A6A54"/>
    <w:rsid w:val="00C15EC1"/>
    <w:rPr>
      <w:rFonts w:eastAsiaTheme="minorHAnsi"/>
    </w:rPr>
  </w:style>
  <w:style w:type="paragraph" w:customStyle="1" w:styleId="4107AADED3824212A5049675742C20F94">
    <w:name w:val="4107AADED3824212A5049675742C20F94"/>
    <w:rsid w:val="00C15EC1"/>
    <w:rPr>
      <w:rFonts w:eastAsiaTheme="minorHAnsi"/>
    </w:rPr>
  </w:style>
  <w:style w:type="paragraph" w:customStyle="1" w:styleId="B9ABD2817AD749039998BE6CD3B273ED4">
    <w:name w:val="B9ABD2817AD749039998BE6CD3B273ED4"/>
    <w:rsid w:val="00C15EC1"/>
    <w:rPr>
      <w:rFonts w:eastAsiaTheme="minorHAnsi"/>
    </w:rPr>
  </w:style>
  <w:style w:type="paragraph" w:customStyle="1" w:styleId="8032270CED114E18B3B573DE0957E3954">
    <w:name w:val="8032270CED114E18B3B573DE0957E3954"/>
    <w:rsid w:val="00C15EC1"/>
    <w:rPr>
      <w:rFonts w:eastAsiaTheme="minorHAnsi"/>
    </w:rPr>
  </w:style>
  <w:style w:type="paragraph" w:customStyle="1" w:styleId="A83248E1CB0048E4B78F45C1D4B45E2C4">
    <w:name w:val="A83248E1CB0048E4B78F45C1D4B45E2C4"/>
    <w:rsid w:val="00C15EC1"/>
    <w:rPr>
      <w:rFonts w:eastAsiaTheme="minorHAnsi"/>
    </w:rPr>
  </w:style>
  <w:style w:type="paragraph" w:customStyle="1" w:styleId="5502EF84534E4121AE734968548D7B584">
    <w:name w:val="5502EF84534E4121AE734968548D7B584"/>
    <w:rsid w:val="00C15EC1"/>
    <w:rPr>
      <w:rFonts w:eastAsiaTheme="minorHAnsi"/>
    </w:rPr>
  </w:style>
  <w:style w:type="paragraph" w:customStyle="1" w:styleId="A92A0C0242A34E93B16666756CA700BD4">
    <w:name w:val="A92A0C0242A34E93B16666756CA700BD4"/>
    <w:rsid w:val="00C15EC1"/>
    <w:rPr>
      <w:rFonts w:eastAsiaTheme="minorHAnsi"/>
    </w:rPr>
  </w:style>
  <w:style w:type="paragraph" w:customStyle="1" w:styleId="481A6EB44E2141DEB6F0E6751C09312B4">
    <w:name w:val="481A6EB44E2141DEB6F0E6751C09312B4"/>
    <w:rsid w:val="00C15EC1"/>
    <w:rPr>
      <w:rFonts w:eastAsiaTheme="minorHAnsi"/>
    </w:rPr>
  </w:style>
  <w:style w:type="paragraph" w:customStyle="1" w:styleId="8279C9A33D794D4A962CF03DFC052A206">
    <w:name w:val="8279C9A33D794D4A962CF03DFC052A206"/>
    <w:rsid w:val="00C15EC1"/>
    <w:rPr>
      <w:rFonts w:eastAsiaTheme="minorHAnsi"/>
    </w:rPr>
  </w:style>
  <w:style w:type="paragraph" w:customStyle="1" w:styleId="C9EDD99F73E546E7B895258703DD351C6">
    <w:name w:val="C9EDD99F73E546E7B895258703DD351C6"/>
    <w:rsid w:val="00C15EC1"/>
    <w:rPr>
      <w:rFonts w:eastAsiaTheme="minorHAnsi"/>
    </w:rPr>
  </w:style>
  <w:style w:type="paragraph" w:customStyle="1" w:styleId="1321136E425E408686DFFD560D1EA8EE6">
    <w:name w:val="1321136E425E408686DFFD560D1EA8EE6"/>
    <w:rsid w:val="00C15EC1"/>
    <w:rPr>
      <w:rFonts w:eastAsiaTheme="minorHAnsi"/>
    </w:rPr>
  </w:style>
  <w:style w:type="paragraph" w:customStyle="1" w:styleId="977D5321308947A282BFCCD763BB921B6">
    <w:name w:val="977D5321308947A282BFCCD763BB921B6"/>
    <w:rsid w:val="00C15EC1"/>
    <w:rPr>
      <w:rFonts w:eastAsiaTheme="minorHAnsi"/>
    </w:rPr>
  </w:style>
  <w:style w:type="paragraph" w:customStyle="1" w:styleId="C34D5FC4C98848749B3CE119B71C95B26">
    <w:name w:val="C34D5FC4C98848749B3CE119B71C95B26"/>
    <w:rsid w:val="00C15EC1"/>
    <w:rPr>
      <w:rFonts w:eastAsiaTheme="minorHAnsi"/>
    </w:rPr>
  </w:style>
  <w:style w:type="paragraph" w:customStyle="1" w:styleId="47F37AD5895B4F27A6F3BE0B9E9C80085">
    <w:name w:val="47F37AD5895B4F27A6F3BE0B9E9C80085"/>
    <w:rsid w:val="00C15EC1"/>
    <w:rPr>
      <w:rFonts w:eastAsiaTheme="minorHAnsi"/>
    </w:rPr>
  </w:style>
  <w:style w:type="paragraph" w:customStyle="1" w:styleId="1A723FDC5B8A4E55A4100D59304222F45">
    <w:name w:val="1A723FDC5B8A4E55A4100D59304222F45"/>
    <w:rsid w:val="00C15EC1"/>
    <w:rPr>
      <w:rFonts w:eastAsiaTheme="minorHAnsi"/>
    </w:rPr>
  </w:style>
  <w:style w:type="paragraph" w:customStyle="1" w:styleId="A113572CF5E84E23A96D6CB307D06B6E5">
    <w:name w:val="A113572CF5E84E23A96D6CB307D06B6E5"/>
    <w:rsid w:val="00C15EC1"/>
    <w:rPr>
      <w:rFonts w:eastAsiaTheme="minorHAnsi"/>
    </w:rPr>
  </w:style>
  <w:style w:type="paragraph" w:customStyle="1" w:styleId="094911EE954F4C63B867E3A5703557955">
    <w:name w:val="094911EE954F4C63B867E3A5703557955"/>
    <w:rsid w:val="00C15EC1"/>
    <w:rPr>
      <w:rFonts w:eastAsiaTheme="minorHAnsi"/>
    </w:rPr>
  </w:style>
  <w:style w:type="paragraph" w:customStyle="1" w:styleId="203B9EA8902A4FD6BC1878AA15AB94FB5">
    <w:name w:val="203B9EA8902A4FD6BC1878AA15AB94FB5"/>
    <w:rsid w:val="00C15EC1"/>
    <w:rPr>
      <w:rFonts w:eastAsiaTheme="minorHAnsi"/>
    </w:rPr>
  </w:style>
  <w:style w:type="paragraph" w:customStyle="1" w:styleId="ED14908ADFA44811A7015A0B0C86355C5">
    <w:name w:val="ED14908ADFA44811A7015A0B0C86355C5"/>
    <w:rsid w:val="00C15EC1"/>
    <w:rPr>
      <w:rFonts w:eastAsiaTheme="minorHAnsi"/>
    </w:rPr>
  </w:style>
  <w:style w:type="paragraph" w:customStyle="1" w:styleId="40924D5C93874871919E9A5A6685A6A55">
    <w:name w:val="40924D5C93874871919E9A5A6685A6A55"/>
    <w:rsid w:val="00C15EC1"/>
    <w:rPr>
      <w:rFonts w:eastAsiaTheme="minorHAnsi"/>
    </w:rPr>
  </w:style>
  <w:style w:type="paragraph" w:customStyle="1" w:styleId="4107AADED3824212A5049675742C20F95">
    <w:name w:val="4107AADED3824212A5049675742C20F95"/>
    <w:rsid w:val="00C15EC1"/>
    <w:rPr>
      <w:rFonts w:eastAsiaTheme="minorHAnsi"/>
    </w:rPr>
  </w:style>
  <w:style w:type="paragraph" w:customStyle="1" w:styleId="B9ABD2817AD749039998BE6CD3B273ED5">
    <w:name w:val="B9ABD2817AD749039998BE6CD3B273ED5"/>
    <w:rsid w:val="00C15EC1"/>
    <w:rPr>
      <w:rFonts w:eastAsiaTheme="minorHAnsi"/>
    </w:rPr>
  </w:style>
  <w:style w:type="paragraph" w:customStyle="1" w:styleId="8032270CED114E18B3B573DE0957E3955">
    <w:name w:val="8032270CED114E18B3B573DE0957E3955"/>
    <w:rsid w:val="00C15EC1"/>
    <w:rPr>
      <w:rFonts w:eastAsiaTheme="minorHAnsi"/>
    </w:rPr>
  </w:style>
  <w:style w:type="paragraph" w:customStyle="1" w:styleId="A83248E1CB0048E4B78F45C1D4B45E2C5">
    <w:name w:val="A83248E1CB0048E4B78F45C1D4B45E2C5"/>
    <w:rsid w:val="00C15EC1"/>
    <w:rPr>
      <w:rFonts w:eastAsiaTheme="minorHAnsi"/>
    </w:rPr>
  </w:style>
  <w:style w:type="paragraph" w:customStyle="1" w:styleId="5502EF84534E4121AE734968548D7B585">
    <w:name w:val="5502EF84534E4121AE734968548D7B585"/>
    <w:rsid w:val="00C15EC1"/>
    <w:rPr>
      <w:rFonts w:eastAsiaTheme="minorHAnsi"/>
    </w:rPr>
  </w:style>
  <w:style w:type="paragraph" w:customStyle="1" w:styleId="A92A0C0242A34E93B16666756CA700BD5">
    <w:name w:val="A92A0C0242A34E93B16666756CA700BD5"/>
    <w:rsid w:val="00C15EC1"/>
    <w:rPr>
      <w:rFonts w:eastAsiaTheme="minorHAnsi"/>
    </w:rPr>
  </w:style>
  <w:style w:type="paragraph" w:customStyle="1" w:styleId="481A6EB44E2141DEB6F0E6751C09312B5">
    <w:name w:val="481A6EB44E2141DEB6F0E6751C09312B5"/>
    <w:rsid w:val="00C15EC1"/>
    <w:rPr>
      <w:rFonts w:eastAsiaTheme="minorHAnsi"/>
    </w:rPr>
  </w:style>
  <w:style w:type="paragraph" w:customStyle="1" w:styleId="8279C9A33D794D4A962CF03DFC052A207">
    <w:name w:val="8279C9A33D794D4A962CF03DFC052A207"/>
    <w:rsid w:val="00C15EC1"/>
    <w:rPr>
      <w:rFonts w:eastAsiaTheme="minorHAnsi"/>
    </w:rPr>
  </w:style>
  <w:style w:type="paragraph" w:customStyle="1" w:styleId="C9EDD99F73E546E7B895258703DD351C7">
    <w:name w:val="C9EDD99F73E546E7B895258703DD351C7"/>
    <w:rsid w:val="00C15EC1"/>
    <w:rPr>
      <w:rFonts w:eastAsiaTheme="minorHAnsi"/>
    </w:rPr>
  </w:style>
  <w:style w:type="paragraph" w:customStyle="1" w:styleId="1321136E425E408686DFFD560D1EA8EE7">
    <w:name w:val="1321136E425E408686DFFD560D1EA8EE7"/>
    <w:rsid w:val="00C15EC1"/>
    <w:rPr>
      <w:rFonts w:eastAsiaTheme="minorHAnsi"/>
    </w:rPr>
  </w:style>
  <w:style w:type="paragraph" w:customStyle="1" w:styleId="977D5321308947A282BFCCD763BB921B7">
    <w:name w:val="977D5321308947A282BFCCD763BB921B7"/>
    <w:rsid w:val="00C15EC1"/>
    <w:rPr>
      <w:rFonts w:eastAsiaTheme="minorHAnsi"/>
    </w:rPr>
  </w:style>
  <w:style w:type="paragraph" w:customStyle="1" w:styleId="C34D5FC4C98848749B3CE119B71C95B27">
    <w:name w:val="C34D5FC4C98848749B3CE119B71C95B27"/>
    <w:rsid w:val="00C15EC1"/>
    <w:rPr>
      <w:rFonts w:eastAsiaTheme="minorHAnsi"/>
    </w:rPr>
  </w:style>
  <w:style w:type="paragraph" w:customStyle="1" w:styleId="47F37AD5895B4F27A6F3BE0B9E9C80086">
    <w:name w:val="47F37AD5895B4F27A6F3BE0B9E9C80086"/>
    <w:rsid w:val="00C15EC1"/>
    <w:rPr>
      <w:rFonts w:eastAsiaTheme="minorHAnsi"/>
    </w:rPr>
  </w:style>
  <w:style w:type="paragraph" w:customStyle="1" w:styleId="1A723FDC5B8A4E55A4100D59304222F46">
    <w:name w:val="1A723FDC5B8A4E55A4100D59304222F46"/>
    <w:rsid w:val="00C15EC1"/>
    <w:rPr>
      <w:rFonts w:eastAsiaTheme="minorHAnsi"/>
    </w:rPr>
  </w:style>
  <w:style w:type="paragraph" w:customStyle="1" w:styleId="A113572CF5E84E23A96D6CB307D06B6E6">
    <w:name w:val="A113572CF5E84E23A96D6CB307D06B6E6"/>
    <w:rsid w:val="00C15EC1"/>
    <w:rPr>
      <w:rFonts w:eastAsiaTheme="minorHAnsi"/>
    </w:rPr>
  </w:style>
  <w:style w:type="paragraph" w:customStyle="1" w:styleId="094911EE954F4C63B867E3A5703557956">
    <w:name w:val="094911EE954F4C63B867E3A5703557956"/>
    <w:rsid w:val="00C15EC1"/>
    <w:rPr>
      <w:rFonts w:eastAsiaTheme="minorHAnsi"/>
    </w:rPr>
  </w:style>
  <w:style w:type="paragraph" w:customStyle="1" w:styleId="203B9EA8902A4FD6BC1878AA15AB94FB6">
    <w:name w:val="203B9EA8902A4FD6BC1878AA15AB94FB6"/>
    <w:rsid w:val="00C15EC1"/>
    <w:rPr>
      <w:rFonts w:eastAsiaTheme="minorHAnsi"/>
    </w:rPr>
  </w:style>
  <w:style w:type="paragraph" w:customStyle="1" w:styleId="ED14908ADFA44811A7015A0B0C86355C6">
    <w:name w:val="ED14908ADFA44811A7015A0B0C86355C6"/>
    <w:rsid w:val="00C15EC1"/>
    <w:rPr>
      <w:rFonts w:eastAsiaTheme="minorHAnsi"/>
    </w:rPr>
  </w:style>
  <w:style w:type="paragraph" w:customStyle="1" w:styleId="40924D5C93874871919E9A5A6685A6A56">
    <w:name w:val="40924D5C93874871919E9A5A6685A6A56"/>
    <w:rsid w:val="00C15EC1"/>
    <w:rPr>
      <w:rFonts w:eastAsiaTheme="minorHAnsi"/>
    </w:rPr>
  </w:style>
  <w:style w:type="paragraph" w:customStyle="1" w:styleId="4107AADED3824212A5049675742C20F96">
    <w:name w:val="4107AADED3824212A5049675742C20F96"/>
    <w:rsid w:val="00C15EC1"/>
    <w:rPr>
      <w:rFonts w:eastAsiaTheme="minorHAnsi"/>
    </w:rPr>
  </w:style>
  <w:style w:type="paragraph" w:customStyle="1" w:styleId="B9ABD2817AD749039998BE6CD3B273ED6">
    <w:name w:val="B9ABD2817AD749039998BE6CD3B273ED6"/>
    <w:rsid w:val="00C15EC1"/>
    <w:rPr>
      <w:rFonts w:eastAsiaTheme="minorHAnsi"/>
    </w:rPr>
  </w:style>
  <w:style w:type="paragraph" w:customStyle="1" w:styleId="8032270CED114E18B3B573DE0957E3956">
    <w:name w:val="8032270CED114E18B3B573DE0957E3956"/>
    <w:rsid w:val="00C15EC1"/>
    <w:rPr>
      <w:rFonts w:eastAsiaTheme="minorHAnsi"/>
    </w:rPr>
  </w:style>
  <w:style w:type="paragraph" w:customStyle="1" w:styleId="A83248E1CB0048E4B78F45C1D4B45E2C6">
    <w:name w:val="A83248E1CB0048E4B78F45C1D4B45E2C6"/>
    <w:rsid w:val="00C15EC1"/>
    <w:rPr>
      <w:rFonts w:eastAsiaTheme="minorHAnsi"/>
    </w:rPr>
  </w:style>
  <w:style w:type="paragraph" w:customStyle="1" w:styleId="5502EF84534E4121AE734968548D7B586">
    <w:name w:val="5502EF84534E4121AE734968548D7B586"/>
    <w:rsid w:val="00C15EC1"/>
    <w:rPr>
      <w:rFonts w:eastAsiaTheme="minorHAnsi"/>
    </w:rPr>
  </w:style>
  <w:style w:type="paragraph" w:customStyle="1" w:styleId="A92A0C0242A34E93B16666756CA700BD6">
    <w:name w:val="A92A0C0242A34E93B16666756CA700BD6"/>
    <w:rsid w:val="00C15EC1"/>
    <w:rPr>
      <w:rFonts w:eastAsiaTheme="minorHAnsi"/>
    </w:rPr>
  </w:style>
  <w:style w:type="paragraph" w:customStyle="1" w:styleId="481A6EB44E2141DEB6F0E6751C09312B6">
    <w:name w:val="481A6EB44E2141DEB6F0E6751C09312B6"/>
    <w:rsid w:val="00C15EC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7227-55C1-40B5-A219-33B127A9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Lerew</dc:creator>
  <cp:lastModifiedBy>Lerew, Donald</cp:lastModifiedBy>
  <cp:revision>3</cp:revision>
  <dcterms:created xsi:type="dcterms:W3CDTF">2020-09-29T00:36:00Z</dcterms:created>
  <dcterms:modified xsi:type="dcterms:W3CDTF">2020-09-29T00:36:00Z</dcterms:modified>
</cp:coreProperties>
</file>